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671"/>
        <w:gridCol w:w="1899"/>
      </w:tblGrid>
      <w:tr w:rsidR="008D6DA7" w:rsidRPr="008D6DA7" w:rsidTr="008D6DA7">
        <w:tc>
          <w:tcPr>
            <w:tcW w:w="7671" w:type="dxa"/>
            <w:shd w:val="clear" w:color="auto" w:fill="auto"/>
            <w:vAlign w:val="center"/>
          </w:tcPr>
          <w:p w:rsidR="008D6DA7" w:rsidRPr="008D6DA7" w:rsidRDefault="008D6DA7" w:rsidP="008D6DA7">
            <w:pPr>
              <w:pStyle w:val="Headingmajor"/>
            </w:pPr>
            <w:r>
              <w:t>Building Services Levy</w:t>
            </w:r>
          </w:p>
          <w:p w:rsidR="008D6DA7" w:rsidRPr="00833134" w:rsidRDefault="008D6DA7" w:rsidP="003B5D06">
            <w:pPr>
              <w:pStyle w:val="Headingmajor"/>
              <w:spacing w:after="0"/>
              <w:rPr>
                <w:color w:val="FF0000"/>
              </w:rPr>
            </w:pPr>
            <w:r>
              <w:t>Re</w:t>
            </w:r>
            <w:r w:rsidR="009630EF">
              <w:t>mittance</w:t>
            </w:r>
            <w:r w:rsidR="00833134">
              <w:t xml:space="preserve"> Advice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8D6DA7" w:rsidRPr="008D6DA7" w:rsidRDefault="008D6DA7" w:rsidP="008D6DA7">
            <w:pPr>
              <w:spacing w:after="120"/>
              <w:jc w:val="right"/>
              <w:rPr>
                <w:rFonts w:ascii="Arial" w:eastAsia="Times New Roman" w:hAnsi="Arial" w:cs="Times New Roman"/>
                <w:b/>
                <w:color w:val="BFBFBF"/>
                <w:sz w:val="40"/>
                <w:szCs w:val="40"/>
                <w:lang w:eastAsia="en-AU"/>
              </w:rPr>
            </w:pPr>
            <w:r>
              <w:rPr>
                <w:rFonts w:ascii="Arial" w:eastAsia="Times New Roman" w:hAnsi="Arial" w:cs="Times New Roman"/>
                <w:b/>
                <w:color w:val="BFBFBF"/>
                <w:sz w:val="40"/>
                <w:szCs w:val="40"/>
                <w:lang w:eastAsia="en-AU"/>
              </w:rPr>
              <w:t>Form 8</w:t>
            </w:r>
            <w:r w:rsidR="009630EF">
              <w:rPr>
                <w:rFonts w:ascii="Arial" w:eastAsia="Times New Roman" w:hAnsi="Arial" w:cs="Times New Roman"/>
                <w:b/>
                <w:color w:val="BFBFBF"/>
                <w:sz w:val="40"/>
                <w:szCs w:val="40"/>
                <w:lang w:eastAsia="en-AU"/>
              </w:rPr>
              <w:t>1</w:t>
            </w:r>
          </w:p>
        </w:tc>
      </w:tr>
    </w:tbl>
    <w:p w:rsidR="008D6DA7" w:rsidRPr="000C6A9C" w:rsidRDefault="008D6DA7" w:rsidP="008D6DA7">
      <w:pPr>
        <w:pStyle w:val="Formheading"/>
      </w:pPr>
      <w:r w:rsidRPr="000C6A9C">
        <w:t>Use of this form</w:t>
      </w:r>
    </w:p>
    <w:p w:rsidR="003829DA" w:rsidRPr="00C226B9" w:rsidRDefault="003829DA" w:rsidP="008D6DA7">
      <w:pPr>
        <w:pStyle w:val="Formbodytext"/>
      </w:pPr>
      <w:r w:rsidRPr="008D6DA7">
        <w:t xml:space="preserve">This form is for use </w:t>
      </w:r>
      <w:r w:rsidR="0021669A">
        <w:t xml:space="preserve">by </w:t>
      </w:r>
      <w:r w:rsidR="00292865">
        <w:t>permit authorit</w:t>
      </w:r>
      <w:r w:rsidR="0021669A">
        <w:t>ies</w:t>
      </w:r>
      <w:r w:rsidR="00292865">
        <w:t xml:space="preserve"> remitting the Building Services Levy to the Building Commission</w:t>
      </w:r>
      <w:r w:rsidR="00A115E4" w:rsidRPr="008D6DA7">
        <w:t>.</w:t>
      </w:r>
      <w:r w:rsidR="004576A7">
        <w:t xml:space="preserve">  Please </w:t>
      </w:r>
      <w:r w:rsidR="002B4998">
        <w:t xml:space="preserve">remit the levy and </w:t>
      </w:r>
      <w:r w:rsidR="004576A7">
        <w:t>submit th</w:t>
      </w:r>
      <w:r w:rsidR="00DD2071">
        <w:t>is</w:t>
      </w:r>
      <w:r w:rsidR="004576A7">
        <w:t xml:space="preserve"> form</w:t>
      </w:r>
      <w:r w:rsidR="00A01C2E">
        <w:t xml:space="preserve"> with supporting </w:t>
      </w:r>
      <w:r w:rsidR="00EF3C16">
        <w:t>information</w:t>
      </w:r>
      <w:r w:rsidR="004576A7">
        <w:t xml:space="preserve"> </w:t>
      </w:r>
      <w:r w:rsidR="00927E8C">
        <w:t>by the 14</w:t>
      </w:r>
      <w:r w:rsidR="00270CAE">
        <w:t>th</w:t>
      </w:r>
      <w:r w:rsidR="00927E8C">
        <w:t xml:space="preserve"> day of each month reporting on the previous month’</w:t>
      </w:r>
      <w:r w:rsidR="002B4998">
        <w:t>s lev</w:t>
      </w:r>
      <w:r w:rsidR="00927E8C">
        <w:t>y collection, even i</w:t>
      </w:r>
      <w:r w:rsidR="004576A7">
        <w:t>f there were no transactions in the reporting period.</w:t>
      </w:r>
      <w:r w:rsidR="002B4998">
        <w:t xml:space="preserve">  </w:t>
      </w:r>
      <w:r w:rsidR="00A01C2E" w:rsidRPr="00C226B9">
        <w:t xml:space="preserve">The </w:t>
      </w:r>
      <w:r w:rsidR="00270CAE">
        <w:t>permit authority</w:t>
      </w:r>
      <w:r w:rsidR="00A01C2E" w:rsidRPr="00C226B9">
        <w:t xml:space="preserve"> collection fee is GST exempt</w:t>
      </w:r>
      <w:r w:rsidR="00596440">
        <w:t xml:space="preserve">. Refer to A New Tax System (Goods And Services Tax) Regulations 1999 </w:t>
      </w:r>
      <w:r w:rsidR="00D64EA4">
        <w:t>Reg</w:t>
      </w:r>
      <w:r w:rsidR="00596440">
        <w:t>.</w:t>
      </w:r>
      <w:r w:rsidR="00D64EA4">
        <w:t xml:space="preserve"> 81.10.01(1</w:t>
      </w:r>
      <w:proofErr w:type="gramStart"/>
      <w:r w:rsidR="00D64EA4">
        <w:t>)</w:t>
      </w:r>
      <w:r w:rsidR="00944E01">
        <w:t>(</w:t>
      </w:r>
      <w:proofErr w:type="gramEnd"/>
      <w:r w:rsidR="00944E01">
        <w:t>f)</w:t>
      </w:r>
      <w:r w:rsidR="00D64EA4">
        <w:t>.</w:t>
      </w:r>
    </w:p>
    <w:p w:rsidR="000669FB" w:rsidRPr="000669FB" w:rsidRDefault="00292865" w:rsidP="008D6DA7">
      <w:pPr>
        <w:pStyle w:val="Formheading"/>
      </w:pPr>
      <w:r>
        <w:t>Permit authority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211"/>
        <w:gridCol w:w="709"/>
        <w:gridCol w:w="3686"/>
      </w:tblGrid>
      <w:tr w:rsidR="00CA7823" w:rsidTr="002E4997">
        <w:trPr>
          <w:cantSplit/>
          <w:trHeight w:val="340"/>
        </w:trPr>
        <w:tc>
          <w:tcPr>
            <w:tcW w:w="5211" w:type="dxa"/>
            <w:tcBorders>
              <w:bottom w:val="single" w:sz="4" w:space="0" w:color="auto"/>
            </w:tcBorders>
          </w:tcPr>
          <w:p w:rsidR="00CA7823" w:rsidRPr="00916A2E" w:rsidRDefault="00CA7823" w:rsidP="008D6DA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CA7823" w:rsidRPr="00916A2E" w:rsidRDefault="00CA7823" w:rsidP="00193E7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N 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CA7823" w:rsidRPr="00916A2E" w:rsidRDefault="00CA7823" w:rsidP="00193E71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374D4A" w:rsidRPr="00927E8C" w:rsidRDefault="00374D4A" w:rsidP="00374D4A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en-AU"/>
        </w:rPr>
      </w:pPr>
    </w:p>
    <w:p w:rsidR="00374D4A" w:rsidRDefault="0021669A" w:rsidP="00374D4A">
      <w:pPr>
        <w:pStyle w:val="Formheading"/>
      </w:pPr>
      <w:r>
        <w:t>Contact at permit authority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3260"/>
        <w:gridCol w:w="1843"/>
        <w:gridCol w:w="2552"/>
      </w:tblGrid>
      <w:tr w:rsidR="00CA7823" w:rsidTr="002E4997">
        <w:trPr>
          <w:cantSplit/>
          <w:trHeight w:val="340"/>
        </w:trPr>
        <w:tc>
          <w:tcPr>
            <w:tcW w:w="1951" w:type="dxa"/>
            <w:tcBorders>
              <w:left w:val="single" w:sz="4" w:space="0" w:color="auto"/>
              <w:right w:val="nil"/>
            </w:tcBorders>
          </w:tcPr>
          <w:p w:rsidR="00CA7823" w:rsidRPr="00916A2E" w:rsidRDefault="00CA7823" w:rsidP="0029286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 </w:t>
            </w:r>
          </w:p>
        </w:tc>
        <w:tc>
          <w:tcPr>
            <w:tcW w:w="3260" w:type="dxa"/>
            <w:tcBorders>
              <w:left w:val="nil"/>
            </w:tcBorders>
          </w:tcPr>
          <w:p w:rsidR="00CA7823" w:rsidRPr="00916A2E" w:rsidRDefault="00CA7823" w:rsidP="00120313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A7823" w:rsidRPr="00916A2E" w:rsidRDefault="00CA7823" w:rsidP="0012031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or mobile</w:t>
            </w:r>
          </w:p>
        </w:tc>
        <w:tc>
          <w:tcPr>
            <w:tcW w:w="2552" w:type="dxa"/>
            <w:tcBorders>
              <w:left w:val="nil"/>
            </w:tcBorders>
          </w:tcPr>
          <w:p w:rsidR="00CA7823" w:rsidRPr="00916A2E" w:rsidRDefault="00CA7823" w:rsidP="00120313">
            <w:pPr>
              <w:spacing w:before="60"/>
              <w:rPr>
                <w:rFonts w:ascii="Arial" w:hAnsi="Arial" w:cs="Arial"/>
              </w:rPr>
            </w:pPr>
          </w:p>
        </w:tc>
      </w:tr>
      <w:tr w:rsidR="00292865" w:rsidTr="002E4997">
        <w:trPr>
          <w:cantSplit/>
          <w:trHeight w:val="340"/>
        </w:trPr>
        <w:tc>
          <w:tcPr>
            <w:tcW w:w="1951" w:type="dxa"/>
            <w:tcBorders>
              <w:left w:val="single" w:sz="4" w:space="0" w:color="auto"/>
              <w:right w:val="nil"/>
            </w:tcBorders>
          </w:tcPr>
          <w:p w:rsidR="00292865" w:rsidRPr="00916A2E" w:rsidRDefault="00292865" w:rsidP="0029286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7655" w:type="dxa"/>
            <w:gridSpan w:val="3"/>
            <w:tcBorders>
              <w:left w:val="nil"/>
              <w:bottom w:val="single" w:sz="4" w:space="0" w:color="auto"/>
            </w:tcBorders>
          </w:tcPr>
          <w:p w:rsidR="00292865" w:rsidRPr="00916A2E" w:rsidRDefault="00292865" w:rsidP="008D6DA7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CA7823" w:rsidRDefault="00CA7823" w:rsidP="002E4997">
      <w:pPr>
        <w:spacing w:after="0" w:line="240" w:lineRule="auto"/>
      </w:pPr>
    </w:p>
    <w:p w:rsidR="00916A2E" w:rsidRPr="00CA7823" w:rsidRDefault="00292865" w:rsidP="002E4997">
      <w:pPr>
        <w:spacing w:after="0" w:line="240" w:lineRule="auto"/>
      </w:pPr>
      <w:r w:rsidRPr="00CA7823">
        <w:rPr>
          <w:rFonts w:ascii="Arial" w:eastAsia="Times New Roman" w:hAnsi="Arial" w:cs="Arial"/>
          <w:b/>
          <w:color w:val="000000"/>
          <w:kern w:val="20"/>
          <w:szCs w:val="24"/>
          <w:lang w:val="en-US"/>
        </w:rPr>
        <w:t>Levy reconciliation</w:t>
      </w:r>
      <w:r w:rsidR="004576A7" w:rsidRPr="00CA7823">
        <w:rPr>
          <w:rFonts w:ascii="Arial" w:eastAsia="Times New Roman" w:hAnsi="Arial" w:cs="Arial"/>
          <w:b/>
          <w:color w:val="000000"/>
          <w:kern w:val="20"/>
          <w:szCs w:val="24"/>
          <w:lang w:val="en-US"/>
        </w:rPr>
        <w:tab/>
      </w:r>
      <w:r w:rsidR="00CA7823">
        <w:rPr>
          <w:rFonts w:ascii="Arial" w:eastAsia="Times New Roman" w:hAnsi="Arial" w:cs="Arial"/>
          <w:b/>
          <w:color w:val="000000"/>
          <w:kern w:val="20"/>
          <w:szCs w:val="24"/>
          <w:lang w:val="en-US"/>
        </w:rPr>
        <w:tab/>
      </w:r>
      <w:r w:rsidR="00CA7823">
        <w:rPr>
          <w:rFonts w:ascii="Arial" w:eastAsia="Times New Roman" w:hAnsi="Arial" w:cs="Arial"/>
          <w:b/>
          <w:color w:val="000000"/>
          <w:kern w:val="20"/>
          <w:szCs w:val="24"/>
          <w:lang w:val="en-US"/>
        </w:rPr>
        <w:tab/>
      </w:r>
      <w:sdt>
        <w:sdtPr>
          <w:rPr>
            <w:rFonts w:ascii="Arial" w:eastAsia="MS Gothic" w:hAnsi="Arial" w:cs="Arial"/>
            <w:noProof/>
            <w:lang w:eastAsia="en-AU"/>
          </w:rPr>
          <w:id w:val="-155847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40">
            <w:rPr>
              <w:rFonts w:ascii="MS Gothic" w:eastAsia="MS Gothic" w:hAnsi="MS Gothic" w:cs="Arial" w:hint="eastAsia"/>
              <w:noProof/>
              <w:lang w:eastAsia="en-AU"/>
            </w:rPr>
            <w:t>☐</w:t>
          </w:r>
        </w:sdtContent>
      </w:sdt>
      <w:r w:rsidR="004576A7" w:rsidRPr="00CA7823">
        <w:rPr>
          <w:rFonts w:ascii="Arial" w:eastAsia="Times New Roman" w:hAnsi="Arial" w:cs="Arial"/>
          <w:b/>
          <w:color w:val="000000"/>
          <w:kern w:val="20"/>
          <w:szCs w:val="24"/>
          <w:lang w:val="en-US"/>
        </w:rPr>
        <w:t xml:space="preserve"> Check for zero transactions in </w:t>
      </w:r>
      <w:r w:rsidR="00DD2071" w:rsidRPr="00CA7823">
        <w:rPr>
          <w:rFonts w:ascii="Arial" w:eastAsia="Times New Roman" w:hAnsi="Arial" w:cs="Arial"/>
          <w:b/>
          <w:color w:val="000000"/>
          <w:kern w:val="20"/>
          <w:szCs w:val="24"/>
          <w:lang w:val="en-US"/>
        </w:rPr>
        <w:t xml:space="preserve">reporting </w:t>
      </w:r>
      <w:r w:rsidR="004576A7" w:rsidRPr="00CA7823">
        <w:rPr>
          <w:rFonts w:ascii="Arial" w:eastAsia="Times New Roman" w:hAnsi="Arial" w:cs="Arial"/>
          <w:b/>
          <w:color w:val="000000"/>
          <w:kern w:val="20"/>
          <w:szCs w:val="24"/>
          <w:lang w:val="en-US"/>
        </w:rPr>
        <w:t>period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1275"/>
        <w:gridCol w:w="1701"/>
        <w:gridCol w:w="3828"/>
      </w:tblGrid>
      <w:tr w:rsidR="008163FB" w:rsidRPr="000E2E74" w:rsidTr="002E4997">
        <w:trPr>
          <w:cantSplit/>
          <w:trHeight w:val="340"/>
        </w:trPr>
        <w:tc>
          <w:tcPr>
            <w:tcW w:w="407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163FB" w:rsidRPr="000E2E74" w:rsidRDefault="00A01C2E" w:rsidP="002E4997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LY </w:t>
            </w:r>
            <w:r w:rsidR="00944E01">
              <w:rPr>
                <w:rFonts w:ascii="Arial" w:hAnsi="Arial" w:cs="Arial"/>
                <w:b/>
              </w:rPr>
              <w:t>GRANTED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8163FB" w:rsidRPr="000E2E74">
              <w:rPr>
                <w:rFonts w:ascii="Arial" w:hAnsi="Arial" w:cs="Arial"/>
                <w:b/>
              </w:rPr>
              <w:t>Permits, certificates</w:t>
            </w:r>
            <w:r w:rsidR="00944E01">
              <w:rPr>
                <w:rFonts w:ascii="Arial" w:hAnsi="Arial" w:cs="Arial"/>
                <w:b/>
              </w:rPr>
              <w:t xml:space="preserve"> and approval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163FB" w:rsidRPr="00CF4703" w:rsidRDefault="008163FB" w:rsidP="008163F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3828" w:type="dxa"/>
            <w:tcBorders>
              <w:left w:val="dotted" w:sz="4" w:space="0" w:color="auto"/>
            </w:tcBorders>
            <w:shd w:val="clear" w:color="auto" w:fill="auto"/>
          </w:tcPr>
          <w:p w:rsidR="008163FB" w:rsidRPr="008163FB" w:rsidRDefault="008163FB" w:rsidP="008163FB">
            <w:pPr>
              <w:tabs>
                <w:tab w:val="left" w:pos="432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Pr="000E2E74">
              <w:rPr>
                <w:rFonts w:ascii="Arial" w:hAnsi="Arial" w:cs="Arial"/>
                <w:b/>
              </w:rPr>
              <w:t>Levy collected</w:t>
            </w:r>
          </w:p>
        </w:tc>
      </w:tr>
      <w:tr w:rsidR="008163FB" w:rsidTr="002E4997">
        <w:trPr>
          <w:cantSplit/>
          <w:trHeight w:val="340"/>
        </w:trPr>
        <w:tc>
          <w:tcPr>
            <w:tcW w:w="407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8163FB" w:rsidRPr="00916A2E" w:rsidRDefault="008163FB" w:rsidP="0021669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permits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163FB" w:rsidRPr="00CF4703" w:rsidRDefault="008163FB" w:rsidP="00A9014F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8163FB" w:rsidRPr="00CF4703" w:rsidRDefault="008163FB" w:rsidP="00193E71">
            <w:pPr>
              <w:tabs>
                <w:tab w:val="left" w:pos="402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$</w:t>
            </w:r>
            <w:r w:rsidR="000962E4">
              <w:rPr>
                <w:rFonts w:ascii="Arial" w:hAnsi="Arial" w:cs="Arial"/>
              </w:rPr>
              <w:t xml:space="preserve"> </w:t>
            </w:r>
            <w:r w:rsidR="00D0463E">
              <w:rPr>
                <w:rFonts w:ascii="Arial" w:hAnsi="Arial" w:cs="Arial"/>
              </w:rPr>
              <w:t xml:space="preserve"> </w:t>
            </w:r>
          </w:p>
        </w:tc>
      </w:tr>
      <w:tr w:rsidR="008163FB" w:rsidTr="002E4997">
        <w:trPr>
          <w:cantSplit/>
          <w:trHeight w:val="340"/>
        </w:trPr>
        <w:tc>
          <w:tcPr>
            <w:tcW w:w="407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3FB" w:rsidRPr="00CF4703" w:rsidRDefault="008163FB" w:rsidP="0021669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ition permits</w:t>
            </w:r>
            <w:r w:rsidRPr="003E3D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163FB" w:rsidRPr="00CF4703" w:rsidRDefault="008163FB" w:rsidP="0021669A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8163FB" w:rsidRPr="00CF4703" w:rsidRDefault="008163FB" w:rsidP="00193E71">
            <w:pPr>
              <w:tabs>
                <w:tab w:val="left" w:pos="402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$</w:t>
            </w:r>
            <w:r w:rsidR="000962E4">
              <w:rPr>
                <w:rFonts w:ascii="Arial" w:hAnsi="Arial" w:cs="Arial"/>
              </w:rPr>
              <w:t xml:space="preserve"> </w:t>
            </w:r>
            <w:r w:rsidR="002750E2">
              <w:rPr>
                <w:rFonts w:ascii="Arial" w:hAnsi="Arial" w:cs="Arial"/>
              </w:rPr>
              <w:t xml:space="preserve">    </w:t>
            </w:r>
            <w:r w:rsidR="00D0463E">
              <w:rPr>
                <w:rFonts w:ascii="Arial" w:hAnsi="Arial" w:cs="Arial"/>
              </w:rPr>
              <w:t xml:space="preserve"> </w:t>
            </w:r>
          </w:p>
        </w:tc>
      </w:tr>
      <w:tr w:rsidR="008163FB" w:rsidTr="002E4997">
        <w:trPr>
          <w:cantSplit/>
          <w:trHeight w:val="340"/>
        </w:trPr>
        <w:tc>
          <w:tcPr>
            <w:tcW w:w="4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163FB" w:rsidRDefault="008163FB" w:rsidP="00AC76B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ncy Permit or Building Approval Certificate – (s.47, 49, 50 or 52)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163FB" w:rsidRDefault="008163FB" w:rsidP="0021669A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8163FB" w:rsidRDefault="008163FB" w:rsidP="00193E71">
            <w:pPr>
              <w:tabs>
                <w:tab w:val="left" w:pos="402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$</w:t>
            </w:r>
            <w:r w:rsidR="002B0515">
              <w:rPr>
                <w:rFonts w:ascii="Arial" w:hAnsi="Arial" w:cs="Arial"/>
              </w:rPr>
              <w:t xml:space="preserve"> </w:t>
            </w:r>
            <w:r w:rsidR="002750E2">
              <w:rPr>
                <w:rFonts w:ascii="Arial" w:hAnsi="Arial" w:cs="Arial"/>
              </w:rPr>
              <w:t xml:space="preserve">    </w:t>
            </w:r>
            <w:r w:rsidR="00D0463E">
              <w:rPr>
                <w:rFonts w:ascii="Arial" w:hAnsi="Arial" w:cs="Arial"/>
              </w:rPr>
              <w:t xml:space="preserve"> </w:t>
            </w:r>
          </w:p>
        </w:tc>
      </w:tr>
      <w:tr w:rsidR="008163FB" w:rsidTr="002E4997">
        <w:trPr>
          <w:cantSplit/>
          <w:trHeight w:val="340"/>
        </w:trPr>
        <w:tc>
          <w:tcPr>
            <w:tcW w:w="4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63FB" w:rsidRPr="00916A2E" w:rsidRDefault="008163FB" w:rsidP="00AC76B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uthorised works (s.51)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163FB" w:rsidRPr="00CF4703" w:rsidRDefault="008163FB" w:rsidP="0021669A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8163FB" w:rsidRPr="00CF4703" w:rsidRDefault="008163FB" w:rsidP="00193E71">
            <w:pPr>
              <w:tabs>
                <w:tab w:val="left" w:pos="402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$</w:t>
            </w:r>
            <w:r w:rsidR="002B0515">
              <w:rPr>
                <w:rFonts w:ascii="Arial" w:hAnsi="Arial" w:cs="Arial"/>
              </w:rPr>
              <w:t xml:space="preserve"> </w:t>
            </w:r>
            <w:r w:rsidR="002750E2">
              <w:rPr>
                <w:rFonts w:ascii="Arial" w:hAnsi="Arial" w:cs="Arial"/>
              </w:rPr>
              <w:t xml:space="preserve"> </w:t>
            </w:r>
            <w:r w:rsidR="00536D9B">
              <w:rPr>
                <w:rFonts w:ascii="Arial" w:hAnsi="Arial" w:cs="Arial"/>
              </w:rPr>
              <w:t xml:space="preserve">  </w:t>
            </w:r>
          </w:p>
        </w:tc>
      </w:tr>
      <w:tr w:rsidR="008163FB" w:rsidRPr="00B752B6" w:rsidTr="002E4997">
        <w:trPr>
          <w:cantSplit/>
          <w:trHeight w:val="340"/>
        </w:trPr>
        <w:tc>
          <w:tcPr>
            <w:tcW w:w="4077" w:type="dxa"/>
            <w:gridSpan w:val="2"/>
            <w:tcBorders>
              <w:right w:val="dotted" w:sz="4" w:space="0" w:color="auto"/>
            </w:tcBorders>
          </w:tcPr>
          <w:p w:rsidR="008163FB" w:rsidRPr="00B752B6" w:rsidRDefault="00CA7823" w:rsidP="0021669A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47962A" wp14:editId="5E58838D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217170</wp:posOffset>
                      </wp:positionV>
                      <wp:extent cx="304165" cy="476250"/>
                      <wp:effectExtent l="38100" t="19050" r="19685" b="381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165" cy="476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91.6pt;margin-top:17.1pt;width:23.95pt;height:3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" strokecolor="#5a5a5a [2109]" strokeweight="2.25pt">
                      <v:stroke endarrow="open"/>
                    </v:shape>
                  </w:pict>
                </mc:Fallback>
              </mc:AlternateContent>
            </w:r>
            <w:r w:rsidR="008163F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163FB" w:rsidRPr="00B752B6" w:rsidRDefault="008163FB" w:rsidP="00A20805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63FB" w:rsidRPr="00B752B6" w:rsidRDefault="008163FB" w:rsidP="00193E71">
            <w:pPr>
              <w:tabs>
                <w:tab w:val="left" w:pos="423"/>
              </w:tabs>
              <w:spacing w:before="60"/>
              <w:rPr>
                <w:rFonts w:ascii="Arial" w:hAnsi="Arial" w:cs="Arial"/>
                <w:b/>
              </w:rPr>
            </w:pPr>
            <w:r w:rsidRPr="00B752B6">
              <w:rPr>
                <w:rFonts w:ascii="Arial" w:hAnsi="Arial" w:cs="Arial"/>
                <w:b/>
              </w:rPr>
              <w:t>[A]</w:t>
            </w:r>
            <w:r>
              <w:rPr>
                <w:rFonts w:ascii="Arial" w:hAnsi="Arial" w:cs="Arial"/>
                <w:b/>
              </w:rPr>
              <w:tab/>
              <w:t>$</w:t>
            </w:r>
            <w:r w:rsidR="000C060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4AE9" w:rsidTr="002E4997">
        <w:trPr>
          <w:cantSplit/>
          <w:trHeight w:val="340"/>
        </w:trPr>
        <w:tc>
          <w:tcPr>
            <w:tcW w:w="5778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:rsidR="00204AE9" w:rsidRDefault="00204AE9" w:rsidP="0021669A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204AE9" w:rsidRPr="00CF4703" w:rsidRDefault="00204AE9" w:rsidP="0021669A">
            <w:pPr>
              <w:spacing w:before="60"/>
              <w:rPr>
                <w:rFonts w:ascii="Arial" w:hAnsi="Arial" w:cs="Arial"/>
              </w:rPr>
            </w:pPr>
          </w:p>
        </w:tc>
      </w:tr>
      <w:tr w:rsidR="00204AE9" w:rsidRPr="000E2E74" w:rsidTr="002E4997">
        <w:trPr>
          <w:cantSplit/>
          <w:trHeight w:val="340"/>
        </w:trPr>
        <w:tc>
          <w:tcPr>
            <w:tcW w:w="577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4AE9" w:rsidRPr="000E2E74" w:rsidRDefault="00270CAE" w:rsidP="0021669A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it authority</w:t>
            </w:r>
            <w:r w:rsidR="00204AE9" w:rsidRPr="000E2E74">
              <w:rPr>
                <w:rFonts w:ascii="Arial" w:hAnsi="Arial" w:cs="Arial"/>
                <w:b/>
              </w:rPr>
              <w:t xml:space="preserve"> collection fe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04AE9" w:rsidRPr="000E2E74" w:rsidRDefault="004576A7" w:rsidP="004576A7">
            <w:pPr>
              <w:tabs>
                <w:tab w:val="left" w:pos="432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204AE9" w:rsidRPr="000E2E74">
              <w:rPr>
                <w:rFonts w:ascii="Arial" w:hAnsi="Arial" w:cs="Arial"/>
                <w:b/>
              </w:rPr>
              <w:t>Fee retained</w:t>
            </w:r>
          </w:p>
        </w:tc>
      </w:tr>
      <w:tr w:rsidR="00204AE9" w:rsidRPr="00B752B6" w:rsidTr="002E499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280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04AE9" w:rsidRDefault="00204AE9" w:rsidP="0021669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transactions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204AE9" w:rsidRPr="000962E4" w:rsidRDefault="00204AE9" w:rsidP="0021669A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204AE9" w:rsidRDefault="00927E8C" w:rsidP="0021669A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$5.00</w:t>
            </w:r>
            <w:r w:rsidR="00204AE9">
              <w:rPr>
                <w:rFonts w:ascii="Arial" w:hAnsi="Arial" w:cs="Arial"/>
              </w:rPr>
              <w:t xml:space="preserve"> each</w:t>
            </w:r>
          </w:p>
        </w:tc>
        <w:tc>
          <w:tcPr>
            <w:tcW w:w="382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AE9" w:rsidRDefault="004576A7" w:rsidP="00193E71">
            <w:pPr>
              <w:tabs>
                <w:tab w:val="left" w:pos="402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04AE9">
              <w:rPr>
                <w:rFonts w:ascii="Arial" w:hAnsi="Arial" w:cs="Arial"/>
              </w:rPr>
              <w:t>$</w:t>
            </w:r>
            <w:r w:rsidR="00AF2C3D">
              <w:rPr>
                <w:rFonts w:ascii="Arial" w:hAnsi="Arial" w:cs="Arial"/>
              </w:rPr>
              <w:t xml:space="preserve"> </w:t>
            </w:r>
            <w:r w:rsidR="000C060B">
              <w:rPr>
                <w:rFonts w:ascii="Arial" w:hAnsi="Arial" w:cs="Arial"/>
              </w:rPr>
              <w:t xml:space="preserve"> </w:t>
            </w:r>
            <w:r w:rsidR="00D0463E">
              <w:rPr>
                <w:rFonts w:ascii="Arial" w:hAnsi="Arial" w:cs="Arial"/>
              </w:rPr>
              <w:t xml:space="preserve"> </w:t>
            </w:r>
          </w:p>
        </w:tc>
      </w:tr>
      <w:tr w:rsidR="00204AE9" w:rsidRPr="00B752B6" w:rsidTr="002E499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4077" w:type="dxa"/>
            <w:gridSpan w:val="2"/>
            <w:tcBorders>
              <w:left w:val="single" w:sz="4" w:space="0" w:color="auto"/>
              <w:right w:val="nil"/>
            </w:tcBorders>
          </w:tcPr>
          <w:p w:rsidR="00204AE9" w:rsidRPr="00B752B6" w:rsidRDefault="00204AE9" w:rsidP="00A01C2E">
            <w:pPr>
              <w:spacing w:before="60"/>
              <w:rPr>
                <w:rFonts w:ascii="Arial" w:hAnsi="Arial" w:cs="Arial"/>
                <w:b/>
              </w:rPr>
            </w:pPr>
            <w:r w:rsidRPr="00B752B6">
              <w:rPr>
                <w:rFonts w:ascii="Arial" w:hAnsi="Arial" w:cs="Arial"/>
                <w:b/>
              </w:rPr>
              <w:t xml:space="preserve">Collection </w:t>
            </w:r>
            <w:r w:rsidR="00A01C2E">
              <w:rPr>
                <w:rFonts w:ascii="Arial" w:hAnsi="Arial" w:cs="Arial"/>
                <w:b/>
              </w:rPr>
              <w:t>fee</w:t>
            </w:r>
          </w:p>
        </w:tc>
        <w:tc>
          <w:tcPr>
            <w:tcW w:w="1701" w:type="dxa"/>
            <w:tcBorders>
              <w:left w:val="nil"/>
              <w:right w:val="dotted" w:sz="4" w:space="0" w:color="auto"/>
            </w:tcBorders>
          </w:tcPr>
          <w:p w:rsidR="00204AE9" w:rsidRPr="00B752B6" w:rsidRDefault="00204AE9" w:rsidP="0021669A">
            <w:pPr>
              <w:spacing w:before="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AE9" w:rsidRPr="00B752B6" w:rsidRDefault="004576A7" w:rsidP="00193E71">
            <w:pPr>
              <w:tabs>
                <w:tab w:val="left" w:pos="423"/>
              </w:tabs>
              <w:spacing w:before="60"/>
              <w:rPr>
                <w:rFonts w:ascii="Arial" w:hAnsi="Arial" w:cs="Arial"/>
                <w:b/>
              </w:rPr>
            </w:pPr>
            <w:r w:rsidRPr="00B752B6">
              <w:rPr>
                <w:rFonts w:ascii="Arial" w:hAnsi="Arial" w:cs="Arial"/>
                <w:b/>
              </w:rPr>
              <w:t>[B]</w:t>
            </w:r>
            <w:r>
              <w:rPr>
                <w:rFonts w:ascii="Arial" w:hAnsi="Arial" w:cs="Arial"/>
                <w:b/>
              </w:rPr>
              <w:tab/>
            </w:r>
            <w:r w:rsidR="00204AE9" w:rsidRPr="00B752B6">
              <w:rPr>
                <w:rFonts w:ascii="Arial" w:hAnsi="Arial" w:cs="Arial"/>
                <w:b/>
              </w:rPr>
              <w:t>$</w:t>
            </w:r>
            <w:r w:rsidR="00AF2C3D">
              <w:rPr>
                <w:rFonts w:ascii="Arial" w:hAnsi="Arial" w:cs="Arial"/>
                <w:b/>
              </w:rPr>
              <w:t xml:space="preserve"> </w:t>
            </w:r>
            <w:r w:rsidR="000C060B">
              <w:rPr>
                <w:rFonts w:ascii="Arial" w:hAnsi="Arial" w:cs="Arial"/>
                <w:b/>
              </w:rPr>
              <w:t xml:space="preserve"> </w:t>
            </w:r>
            <w:r w:rsidR="00D0463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4AE9" w:rsidRPr="00B752B6" w:rsidTr="002E499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4077" w:type="dxa"/>
            <w:gridSpan w:val="2"/>
            <w:tcBorders>
              <w:left w:val="single" w:sz="4" w:space="0" w:color="auto"/>
              <w:right w:val="nil"/>
            </w:tcBorders>
          </w:tcPr>
          <w:p w:rsidR="00204AE9" w:rsidRPr="00B752B6" w:rsidRDefault="00204AE9" w:rsidP="0021669A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REMITTED</w:t>
            </w:r>
          </w:p>
        </w:tc>
        <w:tc>
          <w:tcPr>
            <w:tcW w:w="1701" w:type="dxa"/>
            <w:tcBorders>
              <w:left w:val="nil"/>
              <w:right w:val="dotted" w:sz="4" w:space="0" w:color="auto"/>
            </w:tcBorders>
          </w:tcPr>
          <w:p w:rsidR="00204AE9" w:rsidRPr="00B752B6" w:rsidRDefault="00204AE9" w:rsidP="0021669A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B752B6">
              <w:rPr>
                <w:rFonts w:ascii="Arial" w:hAnsi="Arial" w:cs="Arial"/>
                <w:b/>
              </w:rPr>
              <w:t>[A] minus [B]</w:t>
            </w:r>
          </w:p>
        </w:tc>
        <w:tc>
          <w:tcPr>
            <w:tcW w:w="3828" w:type="dxa"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AE9" w:rsidRPr="00B752B6" w:rsidRDefault="004576A7" w:rsidP="00193E71">
            <w:pPr>
              <w:tabs>
                <w:tab w:val="left" w:pos="423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204AE9">
              <w:rPr>
                <w:rFonts w:ascii="Arial" w:hAnsi="Arial" w:cs="Arial"/>
                <w:b/>
              </w:rPr>
              <w:t>$</w:t>
            </w:r>
            <w:r w:rsidR="000C060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A01C2E" w:rsidRPr="002E4997" w:rsidRDefault="00A01C2E" w:rsidP="003E3DE2">
      <w:pPr>
        <w:spacing w:after="0" w:line="240" w:lineRule="auto"/>
        <w:rPr>
          <w:rFonts w:ascii="Arial" w:eastAsia="Times New Roman" w:hAnsi="Arial" w:cs="Times New Roman"/>
          <w:sz w:val="12"/>
          <w:szCs w:val="12"/>
          <w:lang w:eastAsia="en-AU"/>
        </w:rPr>
      </w:pPr>
    </w:p>
    <w:p w:rsidR="00C44737" w:rsidRPr="00C44737" w:rsidRDefault="00C44737" w:rsidP="003E3DE2">
      <w:pPr>
        <w:pStyle w:val="Formheading"/>
      </w:pPr>
      <w:r w:rsidRPr="00C44737">
        <w:t>P</w:t>
      </w:r>
      <w:r w:rsidR="00E93FC4">
        <w:t>eriod of collectio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75"/>
        <w:gridCol w:w="2410"/>
        <w:gridCol w:w="1276"/>
        <w:gridCol w:w="2516"/>
      </w:tblGrid>
      <w:tr w:rsidR="00374D4A" w:rsidTr="0021669A">
        <w:trPr>
          <w:cantSplit/>
          <w:trHeight w:val="369"/>
          <w:jc w:val="right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C0FC0" w:rsidRDefault="004C0FC0" w:rsidP="0087066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FC0" w:rsidRPr="004C0FC0" w:rsidRDefault="003768A3" w:rsidP="00193E7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/ </w:t>
            </w:r>
            <w:r w:rsidR="001203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/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0FC0" w:rsidRDefault="004C0FC0" w:rsidP="0087066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FC0" w:rsidRDefault="003768A3" w:rsidP="003768A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C0FC0">
              <w:rPr>
                <w:rFonts w:ascii="Arial" w:hAnsi="Arial" w:cs="Arial"/>
              </w:rPr>
              <w:t>/</w:t>
            </w:r>
            <w:r w:rsidR="00193E71">
              <w:rPr>
                <w:rFonts w:ascii="Arial" w:hAnsi="Arial" w:cs="Arial"/>
              </w:rPr>
              <w:t xml:space="preserve"> </w:t>
            </w:r>
            <w:r w:rsidR="00120313">
              <w:rPr>
                <w:rFonts w:ascii="Arial" w:hAnsi="Arial" w:cs="Arial"/>
              </w:rPr>
              <w:t xml:space="preserve"> </w:t>
            </w:r>
            <w:r w:rsidR="00D91947">
              <w:rPr>
                <w:rFonts w:ascii="Arial" w:hAnsi="Arial" w:cs="Arial"/>
              </w:rPr>
              <w:t xml:space="preserve"> </w:t>
            </w:r>
            <w:r w:rsidR="00193E71">
              <w:rPr>
                <w:rFonts w:ascii="Arial" w:hAnsi="Arial" w:cs="Arial"/>
              </w:rPr>
              <w:t xml:space="preserve">  </w:t>
            </w:r>
            <w:r w:rsidR="00D91947">
              <w:rPr>
                <w:rFonts w:ascii="Arial" w:hAnsi="Arial" w:cs="Arial"/>
              </w:rPr>
              <w:t xml:space="preserve">/  </w:t>
            </w:r>
          </w:p>
        </w:tc>
      </w:tr>
      <w:tr w:rsidR="00374D4A" w:rsidRPr="00E93FC4" w:rsidTr="0021669A">
        <w:trPr>
          <w:cantSplit/>
          <w:trHeight w:val="369"/>
          <w:jc w:val="right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93FC4" w:rsidRPr="00E93FC4" w:rsidRDefault="00E93FC4" w:rsidP="00870661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93FC4" w:rsidRPr="00E93FC4" w:rsidRDefault="00E93FC4" w:rsidP="00870661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93FC4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E93FC4">
              <w:rPr>
                <w:rFonts w:ascii="Arial" w:hAnsi="Arial" w:cs="Arial"/>
                <w:i/>
                <w:sz w:val="18"/>
                <w:szCs w:val="18"/>
              </w:rPr>
              <w:t>/mm/</w:t>
            </w:r>
            <w:proofErr w:type="spellStart"/>
            <w:r w:rsidRPr="00E93FC4">
              <w:rPr>
                <w:rFonts w:ascii="Arial" w:hAnsi="Arial" w:cs="Arial"/>
                <w:i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3FC4" w:rsidRPr="00E93FC4" w:rsidRDefault="00E93FC4" w:rsidP="00870661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</w:tcPr>
          <w:p w:rsidR="00E93FC4" w:rsidRPr="00E93FC4" w:rsidRDefault="00E93FC4" w:rsidP="00870661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93FC4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E93FC4">
              <w:rPr>
                <w:rFonts w:ascii="Arial" w:hAnsi="Arial" w:cs="Arial"/>
                <w:i/>
                <w:sz w:val="18"/>
                <w:szCs w:val="18"/>
              </w:rPr>
              <w:t>/mm/</w:t>
            </w:r>
            <w:proofErr w:type="spellStart"/>
            <w:r w:rsidRPr="00E93FC4">
              <w:rPr>
                <w:rFonts w:ascii="Arial" w:hAnsi="Arial" w:cs="Arial"/>
                <w:i/>
                <w:sz w:val="18"/>
                <w:szCs w:val="18"/>
              </w:rPr>
              <w:t>yy</w:t>
            </w:r>
            <w:proofErr w:type="spellEnd"/>
          </w:p>
        </w:tc>
      </w:tr>
    </w:tbl>
    <w:p w:rsidR="00E93FC4" w:rsidRPr="002E4997" w:rsidRDefault="00E93FC4" w:rsidP="00746DCD">
      <w:pPr>
        <w:spacing w:after="0" w:line="240" w:lineRule="auto"/>
        <w:rPr>
          <w:rFonts w:ascii="Arial" w:eastAsia="Times New Roman" w:hAnsi="Arial" w:cs="Times New Roman"/>
          <w:sz w:val="12"/>
          <w:szCs w:val="12"/>
          <w:lang w:eastAsia="en-AU"/>
        </w:rPr>
      </w:pPr>
    </w:p>
    <w:p w:rsidR="00746DCD" w:rsidRPr="00C44737" w:rsidRDefault="00746DCD" w:rsidP="00746DCD">
      <w:pPr>
        <w:pStyle w:val="Formheading"/>
      </w:pPr>
      <w:r>
        <w:t>Remittance method</w:t>
      </w:r>
    </w:p>
    <w:tbl>
      <w:tblPr>
        <w:tblStyle w:val="TableGrid"/>
        <w:tblW w:w="0" w:type="auto"/>
        <w:jc w:val="right"/>
        <w:tblInd w:w="-6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4642"/>
      </w:tblGrid>
      <w:tr w:rsidR="00DD2071" w:rsidTr="00D067C2">
        <w:trPr>
          <w:cantSplit/>
          <w:trHeight w:val="369"/>
          <w:jc w:val="right"/>
        </w:trPr>
        <w:tc>
          <w:tcPr>
            <w:tcW w:w="1276" w:type="dxa"/>
          </w:tcPr>
          <w:p w:rsidR="00DD2071" w:rsidRDefault="00194C15" w:rsidP="00746DCD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noProof/>
                  <w:lang w:eastAsia="en-AU"/>
                </w:rPr>
                <w:id w:val="-69677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440">
                  <w:rPr>
                    <w:rFonts w:ascii="MS Gothic" w:eastAsia="MS Gothic" w:hAnsi="MS Gothic" w:cs="Arial" w:hint="eastAsia"/>
                    <w:noProof/>
                    <w:lang w:eastAsia="en-AU"/>
                  </w:rPr>
                  <w:t>☐</w:t>
                </w:r>
              </w:sdtContent>
            </w:sdt>
            <w:r w:rsidR="009B5ED0">
              <w:rPr>
                <w:rFonts w:eastAsia="Arial"/>
              </w:rPr>
              <w:t xml:space="preserve"> </w:t>
            </w:r>
            <w:r w:rsidR="00DD2071" w:rsidRPr="00A95450">
              <w:rPr>
                <w:rFonts w:ascii="Arial" w:eastAsia="Arial" w:hAnsi="Arial" w:cs="Arial"/>
              </w:rPr>
              <w:t>EFT</w:t>
            </w:r>
          </w:p>
        </w:tc>
        <w:tc>
          <w:tcPr>
            <w:tcW w:w="1559" w:type="dxa"/>
          </w:tcPr>
          <w:p w:rsidR="00DD2071" w:rsidRPr="00C44737" w:rsidRDefault="00194C15" w:rsidP="00870661">
            <w:pPr>
              <w:spacing w:before="60"/>
              <w:rPr>
                <w:rFonts w:eastAsia="Arial"/>
              </w:rPr>
            </w:pPr>
            <w:sdt>
              <w:sdtPr>
                <w:rPr>
                  <w:rFonts w:ascii="Arial" w:eastAsia="MS Gothic" w:hAnsi="Arial" w:cs="Arial"/>
                  <w:noProof/>
                  <w:lang w:eastAsia="en-AU"/>
                </w:rPr>
                <w:id w:val="-198723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440">
                  <w:rPr>
                    <w:rFonts w:ascii="MS Gothic" w:eastAsia="MS Gothic" w:hAnsi="MS Gothic" w:cs="Arial" w:hint="eastAsia"/>
                    <w:noProof/>
                    <w:lang w:eastAsia="en-AU"/>
                  </w:rPr>
                  <w:t>☐</w:t>
                </w:r>
              </w:sdtContent>
            </w:sdt>
            <w:r w:rsidR="00596440">
              <w:rPr>
                <w:rFonts w:ascii="Arial" w:eastAsia="Arial" w:hAnsi="Arial" w:cs="Arial"/>
              </w:rPr>
              <w:t xml:space="preserve"> </w:t>
            </w:r>
            <w:r w:rsidR="00DD2071">
              <w:rPr>
                <w:rFonts w:ascii="Arial" w:eastAsia="Arial" w:hAnsi="Arial" w:cs="Arial"/>
              </w:rPr>
              <w:t>C</w:t>
            </w:r>
            <w:r w:rsidR="00DD2071" w:rsidRPr="00A95450">
              <w:rPr>
                <w:rFonts w:ascii="Arial" w:eastAsia="Arial" w:hAnsi="Arial" w:cs="Arial"/>
              </w:rPr>
              <w:t>heque</w:t>
            </w:r>
          </w:p>
        </w:tc>
        <w:tc>
          <w:tcPr>
            <w:tcW w:w="4642" w:type="dxa"/>
          </w:tcPr>
          <w:p w:rsidR="00DD2071" w:rsidRPr="00C44737" w:rsidRDefault="00194C15" w:rsidP="00D067C2">
            <w:pPr>
              <w:spacing w:before="60"/>
              <w:rPr>
                <w:rFonts w:eastAsia="Arial"/>
              </w:rPr>
            </w:pPr>
            <w:sdt>
              <w:sdtPr>
                <w:rPr>
                  <w:rFonts w:ascii="Arial" w:eastAsia="MS Gothic" w:hAnsi="Arial" w:cs="Arial"/>
                  <w:noProof/>
                  <w:lang w:eastAsia="en-AU"/>
                </w:rPr>
                <w:id w:val="7013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440">
                  <w:rPr>
                    <w:rFonts w:ascii="MS Gothic" w:eastAsia="MS Gothic" w:hAnsi="MS Gothic" w:cs="Arial" w:hint="eastAsia"/>
                    <w:noProof/>
                    <w:lang w:eastAsia="en-AU"/>
                  </w:rPr>
                  <w:t>☐</w:t>
                </w:r>
              </w:sdtContent>
            </w:sdt>
            <w:r w:rsidR="00596440">
              <w:rPr>
                <w:rFonts w:ascii="Arial" w:eastAsia="Arial" w:hAnsi="Arial" w:cs="Arial"/>
              </w:rPr>
              <w:t xml:space="preserve"> </w:t>
            </w:r>
            <w:r w:rsidR="00DD2071">
              <w:rPr>
                <w:rFonts w:ascii="Arial" w:eastAsia="Arial" w:hAnsi="Arial" w:cs="Arial"/>
              </w:rPr>
              <w:t>No</w:t>
            </w:r>
            <w:r w:rsidR="00D067C2">
              <w:rPr>
                <w:rFonts w:ascii="Arial" w:eastAsia="Arial" w:hAnsi="Arial" w:cs="Arial"/>
              </w:rPr>
              <w:t xml:space="preserve"> remittance</w:t>
            </w:r>
            <w:r w:rsidR="00DD2071">
              <w:rPr>
                <w:rFonts w:ascii="Arial" w:eastAsia="Arial" w:hAnsi="Arial" w:cs="Arial"/>
              </w:rPr>
              <w:t xml:space="preserve"> – zero transactions</w:t>
            </w:r>
          </w:p>
        </w:tc>
      </w:tr>
    </w:tbl>
    <w:p w:rsidR="00746DCD" w:rsidRPr="002E4997" w:rsidRDefault="00596440" w:rsidP="00746DCD">
      <w:pPr>
        <w:spacing w:after="0" w:line="240" w:lineRule="auto"/>
        <w:rPr>
          <w:rFonts w:ascii="Arial" w:eastAsia="Times New Roman" w:hAnsi="Arial" w:cs="Times New Roman"/>
          <w:sz w:val="12"/>
          <w:szCs w:val="12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3181A433" wp14:editId="5584F61E">
            <wp:simplePos x="0" y="0"/>
            <wp:positionH relativeFrom="column">
              <wp:posOffset>-417818</wp:posOffset>
            </wp:positionH>
            <wp:positionV relativeFrom="paragraph">
              <wp:posOffset>47625</wp:posOffset>
            </wp:positionV>
            <wp:extent cx="370840" cy="526415"/>
            <wp:effectExtent l="0" t="0" r="0" b="6985"/>
            <wp:wrapNone/>
            <wp:docPr id="2" name="Picture 2" descr="Description: Description: Description: C:\Users\slewis\AppData\Local\Microsoft\Windows\Temporary Internet Files\Content.IE5\0PFKTS99\MC9004413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escription: Description: Description: C:\Users\slewis\AppData\Local\Microsoft\Windows\Temporary Internet Files\Content.IE5\0PFKTS99\MC900441311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823" w:rsidRDefault="00EF3C16" w:rsidP="002E4997">
      <w:pPr>
        <w:pStyle w:val="Formheading"/>
      </w:pPr>
      <w:r>
        <w:t xml:space="preserve">Supporting </w:t>
      </w:r>
      <w:r w:rsidR="00CA7823">
        <w:t>information</w:t>
      </w:r>
      <w:r w:rsidR="00CA7823">
        <w:tab/>
      </w:r>
      <w:r w:rsidR="00144D98">
        <w:t xml:space="preserve">        </w:t>
      </w:r>
      <w:sdt>
        <w:sdtPr>
          <w:rPr>
            <w:rFonts w:eastAsia="MS Gothic"/>
            <w:b w:val="0"/>
            <w:noProof/>
            <w:lang w:eastAsia="en-AU"/>
          </w:rPr>
          <w:id w:val="-191006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40" w:rsidRPr="00596440">
            <w:rPr>
              <w:rFonts w:ascii="MS Gothic" w:eastAsia="MS Gothic" w:hAnsi="MS Gothic" w:hint="eastAsia"/>
              <w:b w:val="0"/>
              <w:noProof/>
              <w:lang w:eastAsia="en-AU"/>
            </w:rPr>
            <w:t>☐</w:t>
          </w:r>
        </w:sdtContent>
      </w:sdt>
      <w:r w:rsidR="00596440">
        <w:t xml:space="preserve"> </w:t>
      </w:r>
      <w:r>
        <w:t>Attached</w:t>
      </w:r>
    </w:p>
    <w:p w:rsidR="00144D98" w:rsidRPr="002E4997" w:rsidRDefault="00CA7823" w:rsidP="003B5D06">
      <w:pPr>
        <w:pStyle w:val="Arial9"/>
        <w:rPr>
          <w:rFonts w:eastAsia="Times New Roman"/>
          <w:sz w:val="12"/>
          <w:szCs w:val="12"/>
          <w:lang w:eastAsia="en-AU"/>
        </w:rPr>
      </w:pPr>
      <w:proofErr w:type="gramStart"/>
      <w:r w:rsidRPr="002E4997">
        <w:t xml:space="preserve">Required </w:t>
      </w:r>
      <w:r w:rsidR="009B5ED0">
        <w:t>by</w:t>
      </w:r>
      <w:r w:rsidRPr="002E4997">
        <w:t xml:space="preserve"> </w:t>
      </w:r>
      <w:r w:rsidR="009B71FA">
        <w:t>R</w:t>
      </w:r>
      <w:r w:rsidR="00144D98" w:rsidRPr="002E4997">
        <w:t>egulation</w:t>
      </w:r>
      <w:r w:rsidRPr="002E4997">
        <w:t xml:space="preserve"> 22 of the Building Services (Complaint Resolution and Administration) Regulations 2011</w:t>
      </w:r>
      <w:r w:rsidR="009B5ED0">
        <w:t>.</w:t>
      </w:r>
      <w:proofErr w:type="gramEnd"/>
      <w:r w:rsidR="003B5D06">
        <w:t xml:space="preserve"> </w:t>
      </w:r>
      <w:r w:rsidR="003B5D06">
        <w:br/>
        <w:t>For example a report with a list of permits: including permit number, site address and monies paid etc.</w:t>
      </w:r>
    </w:p>
    <w:p w:rsidR="00746DCD" w:rsidRDefault="00746DCD" w:rsidP="00746DCD">
      <w:pPr>
        <w:pStyle w:val="Formheading"/>
      </w:pPr>
      <w:proofErr w:type="spellStart"/>
      <w:r>
        <w:t>Authorisation</w:t>
      </w:r>
      <w:proofErr w:type="spellEnd"/>
    </w:p>
    <w:tbl>
      <w:tblPr>
        <w:tblStyle w:val="TableGrid"/>
        <w:tblW w:w="0" w:type="auto"/>
        <w:jc w:val="right"/>
        <w:tblInd w:w="-2950" w:type="dxa"/>
        <w:tblLook w:val="04A0" w:firstRow="1" w:lastRow="0" w:firstColumn="1" w:lastColumn="0" w:noHBand="0" w:noVBand="1"/>
      </w:tblPr>
      <w:tblGrid>
        <w:gridCol w:w="3685"/>
        <w:gridCol w:w="1276"/>
        <w:gridCol w:w="2516"/>
      </w:tblGrid>
      <w:tr w:rsidR="00746DCD" w:rsidTr="00FD7D2A">
        <w:trPr>
          <w:cantSplit/>
          <w:trHeight w:val="369"/>
          <w:jc w:val="right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DCD" w:rsidRPr="004C0FC0" w:rsidRDefault="00746DCD" w:rsidP="0087066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46DCD" w:rsidRDefault="00746DCD" w:rsidP="0087066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DCD" w:rsidRDefault="00746DCD" w:rsidP="007861AB">
            <w:pPr>
              <w:spacing w:before="60"/>
              <w:rPr>
                <w:rFonts w:ascii="Arial" w:hAnsi="Arial" w:cs="Arial"/>
              </w:rPr>
            </w:pPr>
          </w:p>
        </w:tc>
      </w:tr>
      <w:tr w:rsidR="00746DCD" w:rsidRPr="00E93FC4" w:rsidTr="00FD7D2A">
        <w:trPr>
          <w:cantSplit/>
          <w:trHeight w:val="369"/>
          <w:jc w:val="right"/>
        </w:trPr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DCD" w:rsidRPr="00E93FC4" w:rsidRDefault="00746DCD" w:rsidP="00746DCD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ignature of authorised offic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46DCD" w:rsidRPr="00E93FC4" w:rsidRDefault="00746DCD" w:rsidP="00870661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</w:tcPr>
          <w:p w:rsidR="00746DCD" w:rsidRPr="00E93FC4" w:rsidRDefault="00746DCD" w:rsidP="00870661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te of remittance</w:t>
            </w:r>
          </w:p>
        </w:tc>
      </w:tr>
    </w:tbl>
    <w:p w:rsidR="00870F7E" w:rsidRPr="00927E8C" w:rsidRDefault="00870F7E">
      <w:pPr>
        <w:spacing w:after="0" w:line="240" w:lineRule="auto"/>
        <w:rPr>
          <w:rFonts w:ascii="Arial" w:eastAsia="Times New Roman" w:hAnsi="Arial" w:cs="Times New Roman"/>
          <w:color w:val="A6A6A6" w:themeColor="background1" w:themeShade="A6"/>
          <w:sz w:val="12"/>
          <w:szCs w:val="12"/>
          <w:lang w:eastAsia="en-AU"/>
        </w:rPr>
      </w:pPr>
    </w:p>
    <w:sectPr w:rsidR="00870F7E" w:rsidRPr="00927E8C" w:rsidSect="00374D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15" w:rsidRDefault="00194C15" w:rsidP="00CF4703">
      <w:pPr>
        <w:spacing w:after="0" w:line="240" w:lineRule="auto"/>
      </w:pPr>
      <w:r>
        <w:separator/>
      </w:r>
    </w:p>
  </w:endnote>
  <w:endnote w:type="continuationSeparator" w:id="0">
    <w:p w:rsidR="00194C15" w:rsidRDefault="00194C15" w:rsidP="00C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97" w:rsidRDefault="002E49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E4" w:rsidRPr="00A115E4" w:rsidRDefault="00A115E4" w:rsidP="00A115E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t>Level 1, 303 Sevenoaks Street, Cannington, Western Australia 6107</w:t>
    </w:r>
  </w:p>
  <w:p w:rsidR="00A115E4" w:rsidRPr="00A115E4" w:rsidRDefault="00A115E4" w:rsidP="00A115E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t>Locked Bag 14, Cloisters Square, Western Australia 6850</w:t>
    </w:r>
  </w:p>
  <w:p w:rsidR="00A115E4" w:rsidRPr="00A115E4" w:rsidRDefault="00A115E4" w:rsidP="00A115E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tab/>
      <w:t>Telephone 1300 489 099   Facsimile (08) 6251 1501</w:t>
    </w:r>
  </w:p>
  <w:p w:rsidR="00A115E4" w:rsidRPr="00A115E4" w:rsidRDefault="00A115E4" w:rsidP="00A115E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tab/>
    </w:r>
    <w:r w:rsidR="000B4CEE" w:rsidRPr="000B4CEE">
      <w:rPr>
        <w:rFonts w:ascii="Arial" w:eastAsia="Times New Roman" w:hAnsi="Arial" w:cs="Times New Roman"/>
        <w:color w:val="808080"/>
        <w:sz w:val="16"/>
        <w:szCs w:val="16"/>
        <w:lang w:eastAsia="en-AU"/>
      </w:rPr>
      <w:t>BC.Levy@commerce.wa.gov.au</w:t>
    </w:r>
  </w:p>
  <w:p w:rsidR="00A115E4" w:rsidRPr="00A115E4" w:rsidRDefault="00A115E4" w:rsidP="00A115E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tab/>
      <w:t>www.buildingcommission.wa.gov.au</w:t>
    </w:r>
  </w:p>
  <w:p w:rsidR="00A64B87" w:rsidRPr="00A115E4" w:rsidRDefault="00A115E4" w:rsidP="00A115E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begin"/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instrText xml:space="preserve"> DOCPROPERTY  Objective-Id  \* MERGEFORMAT </w:instrText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separate"/>
    </w:r>
    <w:r w:rsidR="003B5D06">
      <w:rPr>
        <w:rFonts w:ascii="Arial" w:eastAsia="Times New Roman" w:hAnsi="Arial" w:cs="Times New Roman"/>
        <w:color w:val="808080"/>
        <w:sz w:val="16"/>
        <w:szCs w:val="16"/>
        <w:lang w:eastAsia="en-AU"/>
      </w:rPr>
      <w:t>A18328874</w:t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end"/>
    </w:r>
    <w:r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  </w:t>
    </w:r>
    <w:r w:rsidR="004576A7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begin"/>
    </w:r>
    <w:r w:rsidR="004576A7">
      <w:rPr>
        <w:rFonts w:ascii="Arial" w:eastAsia="Times New Roman" w:hAnsi="Arial" w:cs="Times New Roman"/>
        <w:color w:val="808080"/>
        <w:sz w:val="16"/>
        <w:szCs w:val="16"/>
        <w:lang w:eastAsia="en-AU"/>
      </w:rPr>
      <w:instrText xml:space="preserve"> DATE  \@ "d/MM/yy"  \* MERGEFORMAT </w:instrText>
    </w:r>
    <w:r w:rsidR="004576A7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separate"/>
    </w:r>
    <w:r w:rsidR="00D16F8C">
      <w:rPr>
        <w:rFonts w:ascii="Arial" w:eastAsia="Times New Roman" w:hAnsi="Arial" w:cs="Times New Roman"/>
        <w:noProof/>
        <w:color w:val="808080"/>
        <w:sz w:val="16"/>
        <w:szCs w:val="16"/>
        <w:lang w:eastAsia="en-AU"/>
      </w:rPr>
      <w:t>2/06/17</w:t>
    </w:r>
    <w:r w:rsidR="004576A7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end"/>
    </w:r>
    <w:r w:rsidR="00E93FC4"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  Form 8</w:t>
    </w:r>
    <w:r w:rsidR="00CA7823"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1 </w:t>
    </w:r>
    <w:proofErr w:type="gramStart"/>
    <w:r w:rsidR="00CA7823"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- </w:t>
    </w:r>
    <w:r w:rsidR="00927E8C"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 From</w:t>
    </w:r>
    <w:proofErr w:type="gramEnd"/>
    <w:r w:rsidR="00927E8C"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 1 Ju</w:t>
    </w:r>
    <w:r w:rsidR="00144D98">
      <w:rPr>
        <w:rFonts w:ascii="Arial" w:eastAsia="Times New Roman" w:hAnsi="Arial" w:cs="Times New Roman"/>
        <w:color w:val="808080"/>
        <w:sz w:val="16"/>
        <w:szCs w:val="16"/>
        <w:lang w:eastAsia="en-AU"/>
      </w:rPr>
      <w:t>ne</w:t>
    </w:r>
    <w:r w:rsidR="00927E8C"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 201</w:t>
    </w:r>
    <w:r w:rsidR="00144D98">
      <w:rPr>
        <w:rFonts w:ascii="Arial" w:eastAsia="Times New Roman" w:hAnsi="Arial" w:cs="Times New Roman"/>
        <w:color w:val="808080"/>
        <w:sz w:val="16"/>
        <w:szCs w:val="16"/>
        <w:lang w:eastAsia="en-AU"/>
      </w:rPr>
      <w:t>7</w:t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tab/>
      <w:t xml:space="preserve">  ABN 91 329 8004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97" w:rsidRDefault="002E4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15" w:rsidRDefault="00194C15" w:rsidP="00CF4703">
      <w:pPr>
        <w:spacing w:after="0" w:line="240" w:lineRule="auto"/>
      </w:pPr>
      <w:r>
        <w:separator/>
      </w:r>
    </w:p>
  </w:footnote>
  <w:footnote w:type="continuationSeparator" w:id="0">
    <w:p w:rsidR="00194C15" w:rsidRDefault="00194C15" w:rsidP="00CF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97" w:rsidRDefault="002E4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03" w:rsidRPr="00CF4703" w:rsidRDefault="00CF4703" w:rsidP="00CF4703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z w:val="24"/>
        <w:szCs w:val="24"/>
        <w:lang w:eastAsia="en-AU"/>
      </w:rPr>
    </w:pPr>
    <w:r>
      <w:rPr>
        <w:rFonts w:ascii="Arial" w:eastAsia="Times New Roman" w:hAnsi="Arial" w:cs="Times New Roman"/>
        <w:noProof/>
        <w:sz w:val="24"/>
        <w:szCs w:val="24"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17A9826" wp14:editId="372BDC4C">
              <wp:simplePos x="0" y="0"/>
              <wp:positionH relativeFrom="page">
                <wp:posOffset>540385</wp:posOffset>
              </wp:positionH>
              <wp:positionV relativeFrom="page">
                <wp:posOffset>252095</wp:posOffset>
              </wp:positionV>
              <wp:extent cx="6587490" cy="565150"/>
              <wp:effectExtent l="0" t="0" r="3810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7490" cy="565150"/>
                        <a:chOff x="0" y="0"/>
                        <a:chExt cx="6589644" cy="566531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5560" cy="539115"/>
                          <a:chOff x="0" y="0"/>
                          <a:chExt cx="6056" cy="849"/>
                        </a:xfrm>
                      </wpg:grpSpPr>
                      <wps:wsp>
                        <wps:cNvPr id="1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8"/>
                            <a:ext cx="4922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703" w:rsidRPr="00CF4703" w:rsidRDefault="00CF4703" w:rsidP="00CF470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F47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Government of </w:t>
                              </w:r>
                              <w:r w:rsidRPr="00CF470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estern Australia</w:t>
                              </w:r>
                            </w:p>
                            <w:p w:rsidR="00CF4703" w:rsidRPr="00CF4703" w:rsidRDefault="00CF4703" w:rsidP="00CF470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F4703">
                                <w:rPr>
                                  <w:rFonts w:ascii="Arial" w:hAnsi="Arial" w:cs="Arial"/>
                                </w:rPr>
                                <w:t xml:space="preserve">Department of </w:t>
                              </w:r>
                              <w:r w:rsidRPr="00CF4703">
                                <w:rPr>
                                  <w:rFonts w:ascii="Arial" w:hAnsi="Arial" w:cs="Arial"/>
                                  <w:b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coaOriginalBlack_562x4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Picture 10" descr="BC_logo_medium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68" t="9155" r="2768" b="10986"/>
                        <a:stretch>
                          <a:fillRect/>
                        </a:stretch>
                      </pic:blipFill>
                      <pic:spPr bwMode="auto">
                        <a:xfrm>
                          <a:off x="4611757" y="59635"/>
                          <a:ext cx="1977887" cy="506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42.55pt;margin-top:19.85pt;width:518.7pt;height:44.5pt;z-index:251659264;mso-position-horizontal-relative:page;mso-position-vertical-relative:page" coordsize="65896,5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Q+8UGhvdG9zaG9wIDMu&#10;MAA4QklNBAQAAAAAAAccAgAAAgAAADhCSU0EJQAAAAAAEOjxXPMvwRihontnrcVk1bo4QklNA+0A&#10;AAAAABACWAAAAAEAAQJYAAAAAQAB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WWAAAAAFJnaHRsb25nAAASd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CfYAAAABAAAAoAAAADAAAAHgAABaAAAA&#10;CdoAGAAB/9j/4AAQSkZJRgABAgAASABIAAD/7QAMQWRvYmVfQ00AAf/uAA5BZG9iZQBkgAAAAAH/&#10;2wCEAAwICAgJCAwJCQwRCwoLERUPDAwPFRgTExUTExgRDAwMDAwMEQwMDAwMDAwMDAwMDAwMDAwM&#10;DAwMDAwMDAwMDAwBDQsLDQ4NEA4OEBQODg4UFA4ODg4UEQwMDAwMEREMDAwMDAwRDAwMDAwMDAwM&#10;DAwMDAwMDAwMDAwMDAwMDAwMDP/AABEIAD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q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">
              <v:group id="Group 9" o:spid="_x0000_s1027" style="position:absolute;width:38455;height:5391" coordsize="6056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1134;top:28;width:4922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CF4703" w:rsidRPr="00CF4703" w:rsidRDefault="00CF4703" w:rsidP="00CF4703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F47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Government of </w:t>
                        </w:r>
                        <w:r w:rsidRPr="00CF47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estern Australia</w:t>
                        </w:r>
                      </w:p>
                      <w:p w:rsidR="00CF4703" w:rsidRPr="00CF4703" w:rsidRDefault="00CF4703" w:rsidP="00CF4703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 w:rsidRPr="00CF4703">
                          <w:rPr>
                            <w:rFonts w:ascii="Arial" w:hAnsi="Arial" w:cs="Arial"/>
                          </w:rPr>
                          <w:t xml:space="preserve">Department of </w:t>
                        </w:r>
                        <w:r w:rsidRPr="00CF4703">
                          <w:rPr>
                            <w:rFonts w:ascii="Arial" w:hAnsi="Arial" w:cs="Arial"/>
                            <w:b/>
                          </w:rPr>
                          <w:t>Commer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coaOriginalBlack_562x410" style="position:absolute;width:1171;height:84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lEfCAAAA2wAAAA8AAABkcnMvZG93bnJldi54bWxET01rAjEQvQv9D2EKvWm2QqusRinaLUJ7&#10;cRXE27AZdxc3k5BEXf99Uyh4m8f7nPmyN524kg+tZQWvowwEcWV1y7WC/a4YTkGEiKyxs0wK7hRg&#10;uXgazDHX9sZbupaxFimEQ44KmhhdLmWoGjIYRtYRJ+5kvcGYoK+l9nhL4aaT4yx7lwZbTg0NOlo1&#10;VJ3Li1HwVay/3dtx8xOLy8TdP8u9PPizUi/P/ccMRKQ+PsT/7o1O88fw90s6QC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HZRHwgAAANsAAAAPAAAAAAAAAAAAAAAAAJ8C&#10;AABkcnMvZG93bnJldi54bWxQSwUGAAAAAAQABAD3AAAAjgMAAAAA&#10;">
                  <v:imagedata r:id="rId3" o:title="coaOriginalBlack_562x410"/>
                </v:shape>
              </v:group>
              <v:shape id="Picture 10" o:spid="_x0000_s1030" type="#_x0000_t75" alt="BC_logo_medium1" style="position:absolute;left:46117;top:596;width:19779;height:5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XZofDAAAA2wAAAA8AAABkcnMvZG93bnJldi54bWxEj09vwjAMxe+T+A6RkXYbKWiaoCMgQDD1&#10;hDT+3L3GazMap2oCdN9+PiDtZus9v/fzfNn7Rt2oiy6wgfEoA0VcBuu4MnA67l6moGJCttgEJgO/&#10;FGG5GDzNMbfhzp90O6RKSQjHHA3UKbW51rGsyWMchZZYtO/QeUyydpW2Hd4l3Dd6kmVv2qNjaaix&#10;pU1N5eVw9QbCvvQ/06KYfX24tdvGc3Hx+GrM87BfvYNK1Kd/8+O6sIIv9PKLDK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dmh8MAAADbAAAADwAAAAAAAAAAAAAAAACf&#10;AgAAZHJzL2Rvd25yZXYueG1sUEsFBgAAAAAEAAQA9wAAAI8DAAAAAA==&#10;">
                <v:imagedata r:id="rId4" o:title="BC_logo_medium1" croptop="6000f" cropbottom="7200f" cropleft="1814f" cropright="1814f"/>
                <v:path arrowok="t"/>
              </v:shape>
              <w10:wrap anchorx="page" anchory="page"/>
              <w10:anchorlock/>
            </v:group>
          </w:pict>
        </mc:Fallback>
      </mc:AlternateContent>
    </w:r>
  </w:p>
  <w:p w:rsidR="00CF4703" w:rsidRDefault="00CF47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97" w:rsidRDefault="002E4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5A72"/>
    <w:multiLevelType w:val="multilevel"/>
    <w:tmpl w:val="85A69648"/>
    <w:lvl w:ilvl="0">
      <w:start w:val="1"/>
      <w:numFmt w:val="decimal"/>
      <w:pStyle w:val="BNNumberlist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5E616D1C"/>
    <w:multiLevelType w:val="multilevel"/>
    <w:tmpl w:val="166C9022"/>
    <w:lvl w:ilvl="0">
      <w:start w:val="1"/>
      <w:numFmt w:val="lowerLetter"/>
      <w:pStyle w:val="BNAlphalist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68037702"/>
    <w:multiLevelType w:val="multilevel"/>
    <w:tmpl w:val="15409578"/>
    <w:lvl w:ilvl="0">
      <w:start w:val="1"/>
      <w:numFmt w:val="bullet"/>
      <w:pStyle w:val="BNBulletLis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bullet"/>
      <w:pStyle w:val="BNBulletlist2"/>
      <w:lvlText w:val=""/>
      <w:lvlJc w:val="left"/>
      <w:pPr>
        <w:ind w:left="851" w:hanging="426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9FB7DF0"/>
    <w:multiLevelType w:val="hybridMultilevel"/>
    <w:tmpl w:val="71647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25"/>
    <w:rsid w:val="000669FB"/>
    <w:rsid w:val="000962E4"/>
    <w:rsid w:val="000B087C"/>
    <w:rsid w:val="000B4CEE"/>
    <w:rsid w:val="000B5F11"/>
    <w:rsid w:val="000C060B"/>
    <w:rsid w:val="000E2E74"/>
    <w:rsid w:val="000F1DBF"/>
    <w:rsid w:val="00120313"/>
    <w:rsid w:val="00144D98"/>
    <w:rsid w:val="001838B9"/>
    <w:rsid w:val="00193E71"/>
    <w:rsid w:val="00194C15"/>
    <w:rsid w:val="00195304"/>
    <w:rsid w:val="001E3F29"/>
    <w:rsid w:val="00204AE9"/>
    <w:rsid w:val="0021669A"/>
    <w:rsid w:val="00220238"/>
    <w:rsid w:val="00270CAE"/>
    <w:rsid w:val="002750E2"/>
    <w:rsid w:val="0028252A"/>
    <w:rsid w:val="0028375B"/>
    <w:rsid w:val="00292865"/>
    <w:rsid w:val="002B0515"/>
    <w:rsid w:val="002B4998"/>
    <w:rsid w:val="002E4997"/>
    <w:rsid w:val="002F4F25"/>
    <w:rsid w:val="00302949"/>
    <w:rsid w:val="00363980"/>
    <w:rsid w:val="00374D4A"/>
    <w:rsid w:val="003768A3"/>
    <w:rsid w:val="003829DA"/>
    <w:rsid w:val="003972A7"/>
    <w:rsid w:val="003B2833"/>
    <w:rsid w:val="003B5D06"/>
    <w:rsid w:val="003E3DE2"/>
    <w:rsid w:val="0041214F"/>
    <w:rsid w:val="004147DF"/>
    <w:rsid w:val="004513F8"/>
    <w:rsid w:val="004576A7"/>
    <w:rsid w:val="00482655"/>
    <w:rsid w:val="004A0D2B"/>
    <w:rsid w:val="004C0FC0"/>
    <w:rsid w:val="004F05E1"/>
    <w:rsid w:val="004F4D69"/>
    <w:rsid w:val="005079F9"/>
    <w:rsid w:val="00511AA6"/>
    <w:rsid w:val="005166F0"/>
    <w:rsid w:val="00532744"/>
    <w:rsid w:val="00536D9B"/>
    <w:rsid w:val="00571E4B"/>
    <w:rsid w:val="005910B7"/>
    <w:rsid w:val="00596440"/>
    <w:rsid w:val="005A7F83"/>
    <w:rsid w:val="005F7C1C"/>
    <w:rsid w:val="0064266D"/>
    <w:rsid w:val="00675C3D"/>
    <w:rsid w:val="00712AB4"/>
    <w:rsid w:val="00746DCD"/>
    <w:rsid w:val="00755C7B"/>
    <w:rsid w:val="00773528"/>
    <w:rsid w:val="007861AB"/>
    <w:rsid w:val="007A4302"/>
    <w:rsid w:val="007B337A"/>
    <w:rsid w:val="007B4298"/>
    <w:rsid w:val="007C31A3"/>
    <w:rsid w:val="007C54D0"/>
    <w:rsid w:val="007D01D7"/>
    <w:rsid w:val="007E2925"/>
    <w:rsid w:val="007F0EB4"/>
    <w:rsid w:val="007F5E22"/>
    <w:rsid w:val="00810AF8"/>
    <w:rsid w:val="008163FB"/>
    <w:rsid w:val="008317DA"/>
    <w:rsid w:val="00833134"/>
    <w:rsid w:val="00870F7E"/>
    <w:rsid w:val="00884E09"/>
    <w:rsid w:val="00896B73"/>
    <w:rsid w:val="008B5135"/>
    <w:rsid w:val="008D0F3B"/>
    <w:rsid w:val="008D6DA7"/>
    <w:rsid w:val="0090017B"/>
    <w:rsid w:val="00916A2E"/>
    <w:rsid w:val="00925CB2"/>
    <w:rsid w:val="00927E8C"/>
    <w:rsid w:val="00944E01"/>
    <w:rsid w:val="009461E6"/>
    <w:rsid w:val="009517BE"/>
    <w:rsid w:val="009630EF"/>
    <w:rsid w:val="00974525"/>
    <w:rsid w:val="009B1E16"/>
    <w:rsid w:val="009B5ED0"/>
    <w:rsid w:val="009B71FA"/>
    <w:rsid w:val="009D1C04"/>
    <w:rsid w:val="00A01C2E"/>
    <w:rsid w:val="00A115E4"/>
    <w:rsid w:val="00A1273E"/>
    <w:rsid w:val="00A20805"/>
    <w:rsid w:val="00A53292"/>
    <w:rsid w:val="00A53432"/>
    <w:rsid w:val="00A64B87"/>
    <w:rsid w:val="00A838A9"/>
    <w:rsid w:val="00A9014F"/>
    <w:rsid w:val="00A95450"/>
    <w:rsid w:val="00A963D0"/>
    <w:rsid w:val="00AC76B3"/>
    <w:rsid w:val="00AF2C3D"/>
    <w:rsid w:val="00B21079"/>
    <w:rsid w:val="00B414A6"/>
    <w:rsid w:val="00B476E5"/>
    <w:rsid w:val="00B7008D"/>
    <w:rsid w:val="00B74C92"/>
    <w:rsid w:val="00B752B6"/>
    <w:rsid w:val="00B87C0D"/>
    <w:rsid w:val="00B87EBA"/>
    <w:rsid w:val="00BD3FC0"/>
    <w:rsid w:val="00BE2016"/>
    <w:rsid w:val="00C226B9"/>
    <w:rsid w:val="00C44737"/>
    <w:rsid w:val="00C5622F"/>
    <w:rsid w:val="00C832E6"/>
    <w:rsid w:val="00C91641"/>
    <w:rsid w:val="00CA7823"/>
    <w:rsid w:val="00CC4579"/>
    <w:rsid w:val="00CF4703"/>
    <w:rsid w:val="00D0463E"/>
    <w:rsid w:val="00D067C2"/>
    <w:rsid w:val="00D16F8C"/>
    <w:rsid w:val="00D57EEC"/>
    <w:rsid w:val="00D64EA4"/>
    <w:rsid w:val="00D752EC"/>
    <w:rsid w:val="00D91947"/>
    <w:rsid w:val="00D94E1D"/>
    <w:rsid w:val="00DC7E64"/>
    <w:rsid w:val="00DD2071"/>
    <w:rsid w:val="00DF0628"/>
    <w:rsid w:val="00E9086C"/>
    <w:rsid w:val="00E93FC4"/>
    <w:rsid w:val="00EF3C16"/>
    <w:rsid w:val="00EF5A69"/>
    <w:rsid w:val="00F42D57"/>
    <w:rsid w:val="00F83A87"/>
    <w:rsid w:val="00FD7D2A"/>
    <w:rsid w:val="00FE70E6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4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03"/>
  </w:style>
  <w:style w:type="paragraph" w:styleId="Footer">
    <w:name w:val="footer"/>
    <w:basedOn w:val="Normal"/>
    <w:link w:val="FooterChar"/>
    <w:uiPriority w:val="99"/>
    <w:unhideWhenUsed/>
    <w:rsid w:val="00CF4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03"/>
  </w:style>
  <w:style w:type="paragraph" w:customStyle="1" w:styleId="BNBulletList">
    <w:name w:val="BN Bullet List"/>
    <w:basedOn w:val="Normal"/>
    <w:link w:val="BNBulletListChar"/>
    <w:qFormat/>
    <w:rsid w:val="00CF4703"/>
    <w:pPr>
      <w:keepLines/>
      <w:numPr>
        <w:numId w:val="4"/>
      </w:numPr>
      <w:spacing w:after="100"/>
      <w:contextualSpacing/>
    </w:pPr>
    <w:rPr>
      <w:rFonts w:ascii="Arial" w:eastAsia="Times New Roman" w:hAnsi="Arial" w:cs="Arial"/>
      <w:lang w:eastAsia="en-AU"/>
    </w:rPr>
  </w:style>
  <w:style w:type="character" w:customStyle="1" w:styleId="BNBulletListChar">
    <w:name w:val="BN Bullet List Char"/>
    <w:basedOn w:val="DefaultParagraphFont"/>
    <w:link w:val="BNBulletList"/>
    <w:rsid w:val="00CF4703"/>
    <w:rPr>
      <w:rFonts w:ascii="Arial" w:eastAsia="Times New Roman" w:hAnsi="Arial" w:cs="Arial"/>
      <w:lang w:eastAsia="en-AU"/>
    </w:rPr>
  </w:style>
  <w:style w:type="paragraph" w:customStyle="1" w:styleId="BNNumberlist">
    <w:name w:val="BN Number list"/>
    <w:basedOn w:val="BNBulletList"/>
    <w:link w:val="BNNumberlistChar"/>
    <w:qFormat/>
    <w:rsid w:val="00CF4703"/>
    <w:pPr>
      <w:numPr>
        <w:numId w:val="2"/>
      </w:numPr>
    </w:pPr>
  </w:style>
  <w:style w:type="character" w:customStyle="1" w:styleId="BNNumberlistChar">
    <w:name w:val="BN Number list Char"/>
    <w:basedOn w:val="BNBulletListChar"/>
    <w:link w:val="BNNumberlist"/>
    <w:rsid w:val="00CF4703"/>
    <w:rPr>
      <w:rFonts w:ascii="Arial" w:eastAsia="Times New Roman" w:hAnsi="Arial" w:cs="Arial"/>
      <w:lang w:eastAsia="en-AU"/>
    </w:rPr>
  </w:style>
  <w:style w:type="paragraph" w:customStyle="1" w:styleId="BNAlphalist">
    <w:name w:val="BN Alpha list"/>
    <w:basedOn w:val="BNNumberlist"/>
    <w:link w:val="BNAlphalistChar"/>
    <w:qFormat/>
    <w:rsid w:val="00CF4703"/>
    <w:pPr>
      <w:numPr>
        <w:numId w:val="3"/>
      </w:numPr>
    </w:pPr>
  </w:style>
  <w:style w:type="character" w:customStyle="1" w:styleId="BNAlphalistChar">
    <w:name w:val="BN Alpha list Char"/>
    <w:basedOn w:val="BNNumberlistChar"/>
    <w:link w:val="BNAlphalist"/>
    <w:rsid w:val="00CF4703"/>
    <w:rPr>
      <w:rFonts w:ascii="Arial" w:eastAsia="Times New Roman" w:hAnsi="Arial" w:cs="Arial"/>
      <w:lang w:eastAsia="en-AU"/>
    </w:rPr>
  </w:style>
  <w:style w:type="paragraph" w:customStyle="1" w:styleId="BNAuthor">
    <w:name w:val="BN Author"/>
    <w:basedOn w:val="Normal"/>
    <w:qFormat/>
    <w:rsid w:val="00CF4703"/>
    <w:pPr>
      <w:spacing w:after="100"/>
    </w:pPr>
    <w:rPr>
      <w:rFonts w:ascii="Arial" w:eastAsia="Times New Roman" w:hAnsi="Arial" w:cs="Arial"/>
      <w:lang w:eastAsia="en-AU"/>
    </w:rPr>
  </w:style>
  <w:style w:type="character" w:customStyle="1" w:styleId="BNBodyitalic">
    <w:name w:val="BN Body italic"/>
    <w:basedOn w:val="DefaultParagraphFont"/>
    <w:uiPriority w:val="1"/>
    <w:qFormat/>
    <w:rsid w:val="00CF4703"/>
    <w:rPr>
      <w:rFonts w:ascii="Arial" w:hAnsi="Arial"/>
      <w:i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BNBodytext">
    <w:name w:val="BN Body text"/>
    <w:basedOn w:val="Normal"/>
    <w:link w:val="BNBodytextChar"/>
    <w:qFormat/>
    <w:rsid w:val="00CF4703"/>
    <w:pPr>
      <w:spacing w:after="100"/>
    </w:pPr>
    <w:rPr>
      <w:rFonts w:ascii="Arial" w:eastAsia="Times New Roman" w:hAnsi="Arial" w:cs="Arial"/>
      <w:lang w:eastAsia="en-AU"/>
    </w:rPr>
  </w:style>
  <w:style w:type="character" w:customStyle="1" w:styleId="BNBodytextChar">
    <w:name w:val="BN Body text Char"/>
    <w:basedOn w:val="DefaultParagraphFont"/>
    <w:link w:val="BNBodytext"/>
    <w:rsid w:val="00CF4703"/>
    <w:rPr>
      <w:rFonts w:ascii="Arial" w:eastAsia="Times New Roman" w:hAnsi="Arial" w:cs="Arial"/>
      <w:lang w:eastAsia="en-AU"/>
    </w:rPr>
  </w:style>
  <w:style w:type="paragraph" w:customStyle="1" w:styleId="BNBulletlist2">
    <w:name w:val="BN Bullet list 2"/>
    <w:basedOn w:val="BNBulletList"/>
    <w:link w:val="BNBulletlist2Char"/>
    <w:qFormat/>
    <w:rsid w:val="00CF4703"/>
    <w:pPr>
      <w:numPr>
        <w:ilvl w:val="1"/>
      </w:numPr>
    </w:pPr>
  </w:style>
  <w:style w:type="character" w:customStyle="1" w:styleId="BNBulletlist2Char">
    <w:name w:val="BN Bullet list 2 Char"/>
    <w:basedOn w:val="BNBulletListChar"/>
    <w:link w:val="BNBulletlist2"/>
    <w:rsid w:val="00CF4703"/>
    <w:rPr>
      <w:rFonts w:ascii="Arial" w:eastAsia="Times New Roman" w:hAnsi="Arial" w:cs="Arial"/>
      <w:lang w:eastAsia="en-AU"/>
    </w:rPr>
  </w:style>
  <w:style w:type="paragraph" w:customStyle="1" w:styleId="BNHeading2">
    <w:name w:val="BN Heading 2"/>
    <w:basedOn w:val="Normal"/>
    <w:next w:val="Normal"/>
    <w:qFormat/>
    <w:rsid w:val="00CF4703"/>
    <w:pPr>
      <w:keepNext/>
      <w:spacing w:before="140" w:after="100"/>
    </w:pPr>
    <w:rPr>
      <w:rFonts w:ascii="Arial" w:eastAsia="Times New Roman" w:hAnsi="Arial" w:cs="Arial"/>
      <w:b/>
      <w:caps/>
      <w:lang w:eastAsia="en-AU"/>
    </w:rPr>
  </w:style>
  <w:style w:type="paragraph" w:customStyle="1" w:styleId="BNItemnumber">
    <w:name w:val="BN Item number"/>
    <w:basedOn w:val="Normal"/>
    <w:qFormat/>
    <w:rsid w:val="00CF4703"/>
    <w:pPr>
      <w:spacing w:before="140" w:after="100"/>
    </w:pPr>
    <w:rPr>
      <w:rFonts w:ascii="Arial" w:eastAsia="Times New Roman" w:hAnsi="Arial" w:cs="Arial"/>
      <w:b/>
      <w:lang w:eastAsia="en-AU"/>
    </w:rPr>
  </w:style>
  <w:style w:type="paragraph" w:customStyle="1" w:styleId="FooterText">
    <w:name w:val="Footer Text"/>
    <w:basedOn w:val="Normal"/>
    <w:link w:val="FooterTextChar"/>
    <w:qFormat/>
    <w:rsid w:val="00D57EEC"/>
    <w:pPr>
      <w:tabs>
        <w:tab w:val="center" w:pos="4536"/>
        <w:tab w:val="right" w:pos="9072"/>
      </w:tabs>
      <w:spacing w:after="120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FooterTextChar">
    <w:name w:val="Footer Text Char"/>
    <w:basedOn w:val="DefaultParagraphFont"/>
    <w:link w:val="FooterText"/>
    <w:rsid w:val="00D57EEC"/>
    <w:rPr>
      <w:rFonts w:ascii="Arial" w:eastAsia="Times New Roman" w:hAnsi="Arial" w:cs="Arial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EC"/>
    <w:rPr>
      <w:rFonts w:ascii="Tahoma" w:hAnsi="Tahoma" w:cs="Tahoma"/>
      <w:sz w:val="16"/>
      <w:szCs w:val="16"/>
    </w:rPr>
  </w:style>
  <w:style w:type="paragraph" w:customStyle="1" w:styleId="Formheading">
    <w:name w:val="Form heading"/>
    <w:basedOn w:val="Normal"/>
    <w:qFormat/>
    <w:rsid w:val="008D6DA7"/>
    <w:pPr>
      <w:keepNext/>
      <w:keepLines/>
      <w:autoSpaceDE w:val="0"/>
      <w:autoSpaceDN w:val="0"/>
      <w:adjustRightInd w:val="0"/>
      <w:spacing w:after="60" w:line="240" w:lineRule="auto"/>
    </w:pPr>
    <w:rPr>
      <w:rFonts w:ascii="Arial" w:eastAsia="Times New Roman" w:hAnsi="Arial" w:cs="Arial"/>
      <w:b/>
      <w:color w:val="000000"/>
      <w:kern w:val="20"/>
      <w:szCs w:val="24"/>
      <w:lang w:val="en-US"/>
    </w:rPr>
  </w:style>
  <w:style w:type="paragraph" w:customStyle="1" w:styleId="Formbodytext">
    <w:name w:val="Form body text"/>
    <w:basedOn w:val="Normal"/>
    <w:qFormat/>
    <w:rsid w:val="008D6DA7"/>
    <w:pPr>
      <w:autoSpaceDE w:val="0"/>
      <w:autoSpaceDN w:val="0"/>
      <w:adjustRightInd w:val="0"/>
      <w:spacing w:after="10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Headingmajor">
    <w:name w:val="Heading major"/>
    <w:basedOn w:val="Normal"/>
    <w:next w:val="Normal"/>
    <w:qFormat/>
    <w:rsid w:val="008D6DA7"/>
    <w:pPr>
      <w:tabs>
        <w:tab w:val="left" w:pos="9060"/>
      </w:tabs>
      <w:spacing w:before="240" w:after="120"/>
      <w:contextualSpacing/>
    </w:pPr>
    <w:rPr>
      <w:rFonts w:ascii="Arial" w:eastAsia="Times New Roman" w:hAnsi="Arial" w:cs="Arial"/>
      <w:b/>
      <w:sz w:val="40"/>
      <w:szCs w:val="4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46D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62E4"/>
    <w:rPr>
      <w:color w:val="0000FF" w:themeColor="hyperlink"/>
      <w:u w:val="single"/>
    </w:rPr>
  </w:style>
  <w:style w:type="paragraph" w:customStyle="1" w:styleId="Arial9">
    <w:name w:val="Arial 9"/>
    <w:basedOn w:val="Normal"/>
    <w:link w:val="Arial9Char"/>
    <w:rsid w:val="00144D98"/>
    <w:pPr>
      <w:spacing w:before="40" w:after="40" w:line="288" w:lineRule="auto"/>
      <w:jc w:val="both"/>
    </w:pPr>
    <w:rPr>
      <w:rFonts w:ascii="Arial" w:hAnsi="Arial" w:cs="Times New Roman"/>
      <w:bCs/>
      <w:sz w:val="18"/>
      <w:szCs w:val="20"/>
    </w:rPr>
  </w:style>
  <w:style w:type="character" w:customStyle="1" w:styleId="Arial9Char">
    <w:name w:val="Arial 9 Char"/>
    <w:link w:val="Arial9"/>
    <w:rsid w:val="00144D98"/>
    <w:rPr>
      <w:rFonts w:ascii="Arial" w:hAnsi="Arial" w:cs="Times New Roman"/>
      <w:bCs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4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03"/>
  </w:style>
  <w:style w:type="paragraph" w:styleId="Footer">
    <w:name w:val="footer"/>
    <w:basedOn w:val="Normal"/>
    <w:link w:val="FooterChar"/>
    <w:uiPriority w:val="99"/>
    <w:unhideWhenUsed/>
    <w:rsid w:val="00CF4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03"/>
  </w:style>
  <w:style w:type="paragraph" w:customStyle="1" w:styleId="BNBulletList">
    <w:name w:val="BN Bullet List"/>
    <w:basedOn w:val="Normal"/>
    <w:link w:val="BNBulletListChar"/>
    <w:qFormat/>
    <w:rsid w:val="00CF4703"/>
    <w:pPr>
      <w:keepLines/>
      <w:numPr>
        <w:numId w:val="4"/>
      </w:numPr>
      <w:spacing w:after="100"/>
      <w:contextualSpacing/>
    </w:pPr>
    <w:rPr>
      <w:rFonts w:ascii="Arial" w:eastAsia="Times New Roman" w:hAnsi="Arial" w:cs="Arial"/>
      <w:lang w:eastAsia="en-AU"/>
    </w:rPr>
  </w:style>
  <w:style w:type="character" w:customStyle="1" w:styleId="BNBulletListChar">
    <w:name w:val="BN Bullet List Char"/>
    <w:basedOn w:val="DefaultParagraphFont"/>
    <w:link w:val="BNBulletList"/>
    <w:rsid w:val="00CF4703"/>
    <w:rPr>
      <w:rFonts w:ascii="Arial" w:eastAsia="Times New Roman" w:hAnsi="Arial" w:cs="Arial"/>
      <w:lang w:eastAsia="en-AU"/>
    </w:rPr>
  </w:style>
  <w:style w:type="paragraph" w:customStyle="1" w:styleId="BNNumberlist">
    <w:name w:val="BN Number list"/>
    <w:basedOn w:val="BNBulletList"/>
    <w:link w:val="BNNumberlistChar"/>
    <w:qFormat/>
    <w:rsid w:val="00CF4703"/>
    <w:pPr>
      <w:numPr>
        <w:numId w:val="2"/>
      </w:numPr>
    </w:pPr>
  </w:style>
  <w:style w:type="character" w:customStyle="1" w:styleId="BNNumberlistChar">
    <w:name w:val="BN Number list Char"/>
    <w:basedOn w:val="BNBulletListChar"/>
    <w:link w:val="BNNumberlist"/>
    <w:rsid w:val="00CF4703"/>
    <w:rPr>
      <w:rFonts w:ascii="Arial" w:eastAsia="Times New Roman" w:hAnsi="Arial" w:cs="Arial"/>
      <w:lang w:eastAsia="en-AU"/>
    </w:rPr>
  </w:style>
  <w:style w:type="paragraph" w:customStyle="1" w:styleId="BNAlphalist">
    <w:name w:val="BN Alpha list"/>
    <w:basedOn w:val="BNNumberlist"/>
    <w:link w:val="BNAlphalistChar"/>
    <w:qFormat/>
    <w:rsid w:val="00CF4703"/>
    <w:pPr>
      <w:numPr>
        <w:numId w:val="3"/>
      </w:numPr>
    </w:pPr>
  </w:style>
  <w:style w:type="character" w:customStyle="1" w:styleId="BNAlphalistChar">
    <w:name w:val="BN Alpha list Char"/>
    <w:basedOn w:val="BNNumberlistChar"/>
    <w:link w:val="BNAlphalist"/>
    <w:rsid w:val="00CF4703"/>
    <w:rPr>
      <w:rFonts w:ascii="Arial" w:eastAsia="Times New Roman" w:hAnsi="Arial" w:cs="Arial"/>
      <w:lang w:eastAsia="en-AU"/>
    </w:rPr>
  </w:style>
  <w:style w:type="paragraph" w:customStyle="1" w:styleId="BNAuthor">
    <w:name w:val="BN Author"/>
    <w:basedOn w:val="Normal"/>
    <w:qFormat/>
    <w:rsid w:val="00CF4703"/>
    <w:pPr>
      <w:spacing w:after="100"/>
    </w:pPr>
    <w:rPr>
      <w:rFonts w:ascii="Arial" w:eastAsia="Times New Roman" w:hAnsi="Arial" w:cs="Arial"/>
      <w:lang w:eastAsia="en-AU"/>
    </w:rPr>
  </w:style>
  <w:style w:type="character" w:customStyle="1" w:styleId="BNBodyitalic">
    <w:name w:val="BN Body italic"/>
    <w:basedOn w:val="DefaultParagraphFont"/>
    <w:uiPriority w:val="1"/>
    <w:qFormat/>
    <w:rsid w:val="00CF4703"/>
    <w:rPr>
      <w:rFonts w:ascii="Arial" w:hAnsi="Arial"/>
      <w:i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BNBodytext">
    <w:name w:val="BN Body text"/>
    <w:basedOn w:val="Normal"/>
    <w:link w:val="BNBodytextChar"/>
    <w:qFormat/>
    <w:rsid w:val="00CF4703"/>
    <w:pPr>
      <w:spacing w:after="100"/>
    </w:pPr>
    <w:rPr>
      <w:rFonts w:ascii="Arial" w:eastAsia="Times New Roman" w:hAnsi="Arial" w:cs="Arial"/>
      <w:lang w:eastAsia="en-AU"/>
    </w:rPr>
  </w:style>
  <w:style w:type="character" w:customStyle="1" w:styleId="BNBodytextChar">
    <w:name w:val="BN Body text Char"/>
    <w:basedOn w:val="DefaultParagraphFont"/>
    <w:link w:val="BNBodytext"/>
    <w:rsid w:val="00CF4703"/>
    <w:rPr>
      <w:rFonts w:ascii="Arial" w:eastAsia="Times New Roman" w:hAnsi="Arial" w:cs="Arial"/>
      <w:lang w:eastAsia="en-AU"/>
    </w:rPr>
  </w:style>
  <w:style w:type="paragraph" w:customStyle="1" w:styleId="BNBulletlist2">
    <w:name w:val="BN Bullet list 2"/>
    <w:basedOn w:val="BNBulletList"/>
    <w:link w:val="BNBulletlist2Char"/>
    <w:qFormat/>
    <w:rsid w:val="00CF4703"/>
    <w:pPr>
      <w:numPr>
        <w:ilvl w:val="1"/>
      </w:numPr>
    </w:pPr>
  </w:style>
  <w:style w:type="character" w:customStyle="1" w:styleId="BNBulletlist2Char">
    <w:name w:val="BN Bullet list 2 Char"/>
    <w:basedOn w:val="BNBulletListChar"/>
    <w:link w:val="BNBulletlist2"/>
    <w:rsid w:val="00CF4703"/>
    <w:rPr>
      <w:rFonts w:ascii="Arial" w:eastAsia="Times New Roman" w:hAnsi="Arial" w:cs="Arial"/>
      <w:lang w:eastAsia="en-AU"/>
    </w:rPr>
  </w:style>
  <w:style w:type="paragraph" w:customStyle="1" w:styleId="BNHeading2">
    <w:name w:val="BN Heading 2"/>
    <w:basedOn w:val="Normal"/>
    <w:next w:val="Normal"/>
    <w:qFormat/>
    <w:rsid w:val="00CF4703"/>
    <w:pPr>
      <w:keepNext/>
      <w:spacing w:before="140" w:after="100"/>
    </w:pPr>
    <w:rPr>
      <w:rFonts w:ascii="Arial" w:eastAsia="Times New Roman" w:hAnsi="Arial" w:cs="Arial"/>
      <w:b/>
      <w:caps/>
      <w:lang w:eastAsia="en-AU"/>
    </w:rPr>
  </w:style>
  <w:style w:type="paragraph" w:customStyle="1" w:styleId="BNItemnumber">
    <w:name w:val="BN Item number"/>
    <w:basedOn w:val="Normal"/>
    <w:qFormat/>
    <w:rsid w:val="00CF4703"/>
    <w:pPr>
      <w:spacing w:before="140" w:after="100"/>
    </w:pPr>
    <w:rPr>
      <w:rFonts w:ascii="Arial" w:eastAsia="Times New Roman" w:hAnsi="Arial" w:cs="Arial"/>
      <w:b/>
      <w:lang w:eastAsia="en-AU"/>
    </w:rPr>
  </w:style>
  <w:style w:type="paragraph" w:customStyle="1" w:styleId="FooterText">
    <w:name w:val="Footer Text"/>
    <w:basedOn w:val="Normal"/>
    <w:link w:val="FooterTextChar"/>
    <w:qFormat/>
    <w:rsid w:val="00D57EEC"/>
    <w:pPr>
      <w:tabs>
        <w:tab w:val="center" w:pos="4536"/>
        <w:tab w:val="right" w:pos="9072"/>
      </w:tabs>
      <w:spacing w:after="120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FooterTextChar">
    <w:name w:val="Footer Text Char"/>
    <w:basedOn w:val="DefaultParagraphFont"/>
    <w:link w:val="FooterText"/>
    <w:rsid w:val="00D57EEC"/>
    <w:rPr>
      <w:rFonts w:ascii="Arial" w:eastAsia="Times New Roman" w:hAnsi="Arial" w:cs="Arial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EC"/>
    <w:rPr>
      <w:rFonts w:ascii="Tahoma" w:hAnsi="Tahoma" w:cs="Tahoma"/>
      <w:sz w:val="16"/>
      <w:szCs w:val="16"/>
    </w:rPr>
  </w:style>
  <w:style w:type="paragraph" w:customStyle="1" w:styleId="Formheading">
    <w:name w:val="Form heading"/>
    <w:basedOn w:val="Normal"/>
    <w:qFormat/>
    <w:rsid w:val="008D6DA7"/>
    <w:pPr>
      <w:keepNext/>
      <w:keepLines/>
      <w:autoSpaceDE w:val="0"/>
      <w:autoSpaceDN w:val="0"/>
      <w:adjustRightInd w:val="0"/>
      <w:spacing w:after="60" w:line="240" w:lineRule="auto"/>
    </w:pPr>
    <w:rPr>
      <w:rFonts w:ascii="Arial" w:eastAsia="Times New Roman" w:hAnsi="Arial" w:cs="Arial"/>
      <w:b/>
      <w:color w:val="000000"/>
      <w:kern w:val="20"/>
      <w:szCs w:val="24"/>
      <w:lang w:val="en-US"/>
    </w:rPr>
  </w:style>
  <w:style w:type="paragraph" w:customStyle="1" w:styleId="Formbodytext">
    <w:name w:val="Form body text"/>
    <w:basedOn w:val="Normal"/>
    <w:qFormat/>
    <w:rsid w:val="008D6DA7"/>
    <w:pPr>
      <w:autoSpaceDE w:val="0"/>
      <w:autoSpaceDN w:val="0"/>
      <w:adjustRightInd w:val="0"/>
      <w:spacing w:after="10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Headingmajor">
    <w:name w:val="Heading major"/>
    <w:basedOn w:val="Normal"/>
    <w:next w:val="Normal"/>
    <w:qFormat/>
    <w:rsid w:val="008D6DA7"/>
    <w:pPr>
      <w:tabs>
        <w:tab w:val="left" w:pos="9060"/>
      </w:tabs>
      <w:spacing w:before="240" w:after="120"/>
      <w:contextualSpacing/>
    </w:pPr>
    <w:rPr>
      <w:rFonts w:ascii="Arial" w:eastAsia="Times New Roman" w:hAnsi="Arial" w:cs="Arial"/>
      <w:b/>
      <w:sz w:val="40"/>
      <w:szCs w:val="4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46D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62E4"/>
    <w:rPr>
      <w:color w:val="0000FF" w:themeColor="hyperlink"/>
      <w:u w:val="single"/>
    </w:rPr>
  </w:style>
  <w:style w:type="paragraph" w:customStyle="1" w:styleId="Arial9">
    <w:name w:val="Arial 9"/>
    <w:basedOn w:val="Normal"/>
    <w:link w:val="Arial9Char"/>
    <w:rsid w:val="00144D98"/>
    <w:pPr>
      <w:spacing w:before="40" w:after="40" w:line="288" w:lineRule="auto"/>
      <w:jc w:val="both"/>
    </w:pPr>
    <w:rPr>
      <w:rFonts w:ascii="Arial" w:hAnsi="Arial" w:cs="Times New Roman"/>
      <w:bCs/>
      <w:sz w:val="18"/>
      <w:szCs w:val="20"/>
    </w:rPr>
  </w:style>
  <w:style w:type="character" w:customStyle="1" w:styleId="Arial9Char">
    <w:name w:val="Arial 9 Char"/>
    <w:link w:val="Arial9"/>
    <w:rsid w:val="00144D98"/>
    <w:rPr>
      <w:rFonts w:ascii="Arial" w:hAnsi="Arial" w:cs="Times New Roman"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AAB6-8300-4B89-89A7-9DF810FC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ynley Pracilio</cp:lastModifiedBy>
  <cp:revision>9</cp:revision>
  <cp:lastPrinted>2017-05-22T02:00:00Z</cp:lastPrinted>
  <dcterms:created xsi:type="dcterms:W3CDTF">2017-05-17T06:53:00Z</dcterms:created>
  <dcterms:modified xsi:type="dcterms:W3CDTF">2017-05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328874</vt:lpwstr>
  </property>
  <property fmtid="{D5CDD505-2E9C-101B-9397-08002B2CF9AE}" pid="4" name="Objective-Title">
    <vt:lpwstr>FORM 81 Building Services Levy - remittance advice  APPROVED 20170525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7-05-22T00:28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5-29T07:42:54Z</vt:filetime>
  </property>
  <property fmtid="{D5CDD505-2E9C-101B-9397-08002B2CF9AE}" pid="10" name="Objective-ModificationStamp">
    <vt:filetime>2017-05-29T07:42:56Z</vt:filetime>
  </property>
  <property fmtid="{D5CDD505-2E9C-101B-9397-08002B2CF9AE}" pid="11" name="Objective-Owner">
    <vt:lpwstr>PRACILIO, Lynley</vt:lpwstr>
  </property>
  <property fmtid="{D5CDD505-2E9C-101B-9397-08002B2CF9AE}" pid="12" name="Objective-Path">
    <vt:lpwstr>Global Folder:Commerce:Building Commission Division:Building Commission:Publication:Drafting:Building Commission - Unapproved Forms:Draft forms for the Building Services Levy Act:</vt:lpwstr>
  </property>
  <property fmtid="{D5CDD505-2E9C-101B-9397-08002B2CF9AE}" pid="13" name="Objective-Parent">
    <vt:lpwstr>Draft forms for the Building Services Levy Ac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i4>8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BCD1480/2012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>
    </vt:lpwstr>
  </property>
  <property fmtid="{D5CDD505-2E9C-101B-9397-08002B2CF9AE}" pid="21" name="Objective-Divisional Document Types [system]">
    <vt:lpwstr>Forms</vt:lpwstr>
  </property>
  <property fmtid="{D5CDD505-2E9C-101B-9397-08002B2CF9AE}" pid="22" name="Objective-Author [system]">
    <vt:lpwstr>PRACILIO, Lynley</vt:lpwstr>
  </property>
  <property fmtid="{D5CDD505-2E9C-101B-9397-08002B2CF9AE}" pid="23" name="Objective-Date of Document [system]">
    <vt:filetime>2017-05-21T16:00:00Z</vt:filetime>
  </property>
  <property fmtid="{D5CDD505-2E9C-101B-9397-08002B2CF9AE}" pid="24" name="Objective-External Reference [system]">
    <vt:lpwstr>
    </vt:lpwstr>
  </property>
  <property fmtid="{D5CDD505-2E9C-101B-9397-08002B2CF9AE}" pid="25" name="Objective-Archive Box [system]">
    <vt:lpwstr>
    </vt:lpwstr>
  </property>
  <property fmtid="{D5CDD505-2E9C-101B-9397-08002B2CF9AE}" pid="26" name="Objective-TRIM Record Number [system]">
    <vt:lpwstr>
    </vt:lpwstr>
  </property>
  <property fmtid="{D5CDD505-2E9C-101B-9397-08002B2CF9AE}" pid="27" name="Objective-Foreign Barcode [system]">
    <vt:lpwstr>
    </vt:lpwstr>
  </property>
  <property fmtid="{D5CDD505-2E9C-101B-9397-08002B2CF9AE}" pid="28" name="DWDocAuthor">
    <vt:lpwstr>
    </vt:lpwstr>
  </property>
  <property fmtid="{D5CDD505-2E9C-101B-9397-08002B2CF9AE}" pid="29" name="DWDocClass">
    <vt:lpwstr>
    </vt:lpwstr>
  </property>
  <property fmtid="{D5CDD505-2E9C-101B-9397-08002B2CF9AE}" pid="30" name="DWDocClassId">
    <vt:lpwstr>
    </vt:lpwstr>
  </property>
  <property fmtid="{D5CDD505-2E9C-101B-9397-08002B2CF9AE}" pid="31" name="DWDocPrecis">
    <vt:lpwstr>
    </vt:lpwstr>
  </property>
  <property fmtid="{D5CDD505-2E9C-101B-9397-08002B2CF9AE}" pid="32" name="DWDocNo">
    <vt:lpwstr>
    </vt:lpwstr>
  </property>
  <property fmtid="{D5CDD505-2E9C-101B-9397-08002B2CF9AE}" pid="33" name="DWDocSetID">
    <vt:lpwstr>
    </vt:lpwstr>
  </property>
  <property fmtid="{D5CDD505-2E9C-101B-9397-08002B2CF9AE}" pid="34" name="DWDocType">
    <vt:lpwstr>
    </vt:lpwstr>
  </property>
  <property fmtid="{D5CDD505-2E9C-101B-9397-08002B2CF9AE}" pid="35" name="DWDocVersion">
    <vt:lpwstr>
    </vt:lpwstr>
  </property>
  <property fmtid="{D5CDD505-2E9C-101B-9397-08002B2CF9AE}" pid="36" name="Objective-More Docs">
    <vt:lpwstr>
    </vt:lpwstr>
  </property>
  <property fmtid="{D5CDD505-2E9C-101B-9397-08002B2CF9AE}" pid="37" name="Objective-E-Mail Body">
    <vt:lpwstr>
    </vt:lpwstr>
  </property>
  <property fmtid="{D5CDD505-2E9C-101B-9397-08002B2CF9AE}" pid="38" name="Objective-Date Lodged">
    <vt:filetime>2017-05-21T16:00:00Z</vt:filetime>
  </property>
</Properties>
</file>